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06374" w14:textId="77777777"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FC2C4A">
        <w:rPr>
          <w:b/>
          <w:caps/>
          <w:spacing w:val="36"/>
          <w:szCs w:val="24"/>
        </w:rPr>
        <w:t>KONFERENCE</w:t>
      </w:r>
      <w:r w:rsidR="008B64DB">
        <w:rPr>
          <w:b/>
          <w:caps/>
          <w:spacing w:val="36"/>
          <w:szCs w:val="24"/>
        </w:rPr>
        <w:t xml:space="preserve"> </w:t>
      </w:r>
    </w:p>
    <w:p w14:paraId="03E42FB0" w14:textId="77777777"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6D1CA3">
        <w:rPr>
          <w:rFonts w:cs="Arial"/>
          <w:b/>
          <w:szCs w:val="24"/>
        </w:rPr>
        <w:t>Konference M</w:t>
      </w:r>
      <w:r w:rsidR="00FC2C4A">
        <w:rPr>
          <w:rFonts w:cs="Arial"/>
          <w:b/>
          <w:szCs w:val="24"/>
        </w:rPr>
        <w:t>ýty o předškolní péči</w:t>
      </w:r>
      <w:r w:rsidRPr="0013033E">
        <w:rPr>
          <w:b/>
          <w:caps/>
          <w:spacing w:val="36"/>
          <w:szCs w:val="24"/>
        </w:rPr>
        <w:t>“</w:t>
      </w:r>
    </w:p>
    <w:p w14:paraId="64061E8B" w14:textId="77777777"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14:paraId="59CEAFC2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69398994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5F5FE661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7D15FB7D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4F5DEBF6" w14:textId="77777777"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DF00DD">
        <w:rPr>
          <w:rFonts w:cs="Arial"/>
          <w:sz w:val="20"/>
        </w:rPr>
        <w:t>Dipl.-Pol. Jana Maláčová MSc.</w:t>
      </w:r>
      <w:r w:rsidR="004261B5" w:rsidRPr="004261B5">
        <w:rPr>
          <w:rFonts w:cs="Arial"/>
          <w:sz w:val="20"/>
        </w:rPr>
        <w:t xml:space="preserve">, </w:t>
      </w:r>
      <w:r w:rsidR="00DF00DD">
        <w:rPr>
          <w:rFonts w:cs="Arial"/>
          <w:sz w:val="20"/>
        </w:rPr>
        <w:t>ředitelka</w:t>
      </w:r>
      <w:r w:rsidR="004261B5" w:rsidRPr="004261B5">
        <w:rPr>
          <w:rFonts w:cs="Arial"/>
          <w:sz w:val="20"/>
        </w:rPr>
        <w:t xml:space="preserve"> odboru </w:t>
      </w:r>
      <w:r w:rsidR="00DF00DD">
        <w:rPr>
          <w:rFonts w:cs="Arial"/>
          <w:sz w:val="20"/>
        </w:rPr>
        <w:t xml:space="preserve">rodinné politiky a politiky stárnutí </w:t>
      </w:r>
    </w:p>
    <w:p w14:paraId="61321874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59E0FD0B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7588635" w14:textId="77777777" w:rsidR="0040380E" w:rsidRPr="00503EF6" w:rsidRDefault="00640D54" w:rsidP="00FC2C4A">
      <w:pPr>
        <w:widowControl w:val="0"/>
        <w:tabs>
          <w:tab w:val="left" w:pos="7230"/>
        </w:tabs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  <w:r w:rsidR="00FC2C4A">
        <w:rPr>
          <w:rFonts w:cs="Arial"/>
          <w:sz w:val="20"/>
        </w:rPr>
        <w:tab/>
      </w:r>
    </w:p>
    <w:p w14:paraId="0A2178B9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121000A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A0B4744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0DB9C80F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B3C9E73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0038398D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udrý překlad,s.r.o. </w:t>
      </w:r>
    </w:p>
    <w:p w14:paraId="08047D44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14:paraId="2F463F2C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156052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4F235F2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156052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B0C4DA2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zapsaná v obchodním rejstříku vedeném u měst. Soudu v Praze v odd. C, vložka               č. 101503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20B1156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spojení: </w:t>
      </w:r>
      <w:r>
        <w:rPr>
          <w:rFonts w:ascii="Arial" w:hAnsi="Arial" w:cs="Arial"/>
          <w:sz w:val="20"/>
          <w:szCs w:val="20"/>
        </w:rPr>
        <w:tab/>
        <w:t>Československá obchodní banka, a.s., Anglická 140/20, 120 00 Praha 2</w:t>
      </w:r>
    </w:p>
    <w:p w14:paraId="6DA4EB5A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4186976/0300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AE5D71A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  <w:t>Michalem Moudrým, jednatelem</w:t>
      </w:r>
    </w:p>
    <w:p w14:paraId="0E79E095" w14:textId="77777777" w:rsidR="00011A7F" w:rsidRDefault="00011A7F" w:rsidP="00011A7F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ová schránka: 2dqntve</w:t>
      </w:r>
    </w:p>
    <w:p w14:paraId="2D1B1607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328E463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52CE60C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26373F8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4C64D6B2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8D5031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F4A465C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FC2C4A">
        <w:rPr>
          <w:rFonts w:cs="Arial"/>
          <w:sz w:val="20"/>
        </w:rPr>
        <w:t>konference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F7A1A1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5A4839D3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1FDF4073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52B84BBA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033DF125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A58D25C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C8AFCEC" w14:textId="3DEC4A26" w:rsidR="00E5568B" w:rsidRPr="00BA1BF3" w:rsidRDefault="00E5568B" w:rsidP="00076465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FC2C4A">
        <w:rPr>
          <w:rFonts w:cs="Arial"/>
          <w:b/>
          <w:i/>
          <w:sz w:val="20"/>
          <w:lang w:eastAsia="en-US"/>
        </w:rPr>
        <w:t>1</w:t>
      </w:r>
      <w:r w:rsidR="00FD7391">
        <w:rPr>
          <w:rFonts w:cs="Arial"/>
          <w:b/>
          <w:i/>
          <w:sz w:val="20"/>
          <w:lang w:eastAsia="en-US"/>
        </w:rPr>
        <w:t>4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64246F" w:rsidRPr="0064246F">
        <w:t xml:space="preserve"> </w:t>
      </w:r>
      <w:r w:rsidR="008C7A97" w:rsidRPr="008C7A97">
        <w:rPr>
          <w:rFonts w:cs="Arial"/>
          <w:b/>
          <w:bCs/>
          <w:sz w:val="20"/>
        </w:rPr>
        <w:t xml:space="preserve">Zajištění </w:t>
      </w:r>
      <w:r w:rsidR="00FC2C4A">
        <w:rPr>
          <w:rFonts w:cs="Arial"/>
          <w:b/>
          <w:bCs/>
          <w:sz w:val="20"/>
        </w:rPr>
        <w:t>konference</w:t>
      </w:r>
      <w:r w:rsidR="008C7A97" w:rsidRPr="008C7A97">
        <w:rPr>
          <w:rFonts w:cs="Arial"/>
          <w:b/>
          <w:bCs/>
          <w:sz w:val="20"/>
        </w:rPr>
        <w:t xml:space="preserve"> </w:t>
      </w:r>
      <w:r w:rsidR="00FC2C4A">
        <w:rPr>
          <w:rFonts w:cs="Arial"/>
          <w:b/>
          <w:sz w:val="20"/>
        </w:rPr>
        <w:t>Mýty o předškolní péči</w:t>
      </w:r>
      <w:r w:rsidR="00850A15" w:rsidRPr="004261B5">
        <w:rPr>
          <w:rFonts w:cs="Arial"/>
          <w:b/>
          <w:i/>
          <w:sz w:val="20"/>
          <w:lang w:eastAsia="en-US"/>
        </w:rPr>
        <w:t>“</w:t>
      </w:r>
      <w:r w:rsidRPr="004261B5">
        <w:rPr>
          <w:rFonts w:cs="Arial"/>
          <w:sz w:val="20"/>
          <w:lang w:eastAsia="en-US"/>
        </w:rPr>
        <w:t xml:space="preserve"> </w:t>
      </w:r>
      <w:r w:rsidR="001C0773" w:rsidRPr="004261B5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A578BD">
        <w:rPr>
          <w:rFonts w:cs="Arial"/>
          <w:sz w:val="20"/>
          <w:lang w:eastAsia="en-US"/>
        </w:rPr>
        <w:t xml:space="preserve">.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5A4AA5">
        <w:rPr>
          <w:rFonts w:cs="Arial"/>
          <w:sz w:val="20"/>
          <w:lang w:eastAsia="en-US"/>
        </w:rPr>
        <w:t>5.5.2017</w:t>
      </w:r>
      <w:r w:rsidRPr="00BA1BF3">
        <w:rPr>
          <w:rFonts w:cs="Arial"/>
          <w:sz w:val="20"/>
          <w:lang w:eastAsia="en-US"/>
        </w:rPr>
        <w:t xml:space="preserve"> (dále jen „Nabídka“) a tato byla pro plnění veřejné zakázky vybrána jako nejvhodnější. V návaznosti na tuto skutečnost se smluvní strany dohodly na uzavření této Smlouvy.</w:t>
      </w:r>
    </w:p>
    <w:p w14:paraId="3B15D110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F0218CC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1E7E169D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663649F8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4BC08D21" w14:textId="77777777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591531">
        <w:rPr>
          <w:rFonts w:cs="Arial"/>
          <w:iCs/>
          <w:sz w:val="20"/>
          <w:szCs w:val="20"/>
        </w:rPr>
        <w:t>konferenci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591531">
        <w:rPr>
          <w:rFonts w:cs="Arial"/>
          <w:iCs/>
          <w:sz w:val="20"/>
          <w:szCs w:val="20"/>
        </w:rPr>
        <w:t>Konferen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34F30341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14:paraId="69D0AD67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05992BA0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602B5F7B" w14:textId="2987A546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FD0B84">
        <w:rPr>
          <w:rFonts w:cs="Arial"/>
          <w:sz w:val="20"/>
          <w:szCs w:val="20"/>
        </w:rPr>
        <w:t>Mgr. Martina Štěpánková Štýbrová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12" w:history="1">
        <w:r w:rsidR="00165F7A" w:rsidRPr="00C16713">
          <w:rPr>
            <w:rStyle w:val="Hypertextovodkaz"/>
            <w:rFonts w:cs="Arial"/>
            <w:sz w:val="20"/>
            <w:szCs w:val="20"/>
          </w:rPr>
          <w:t>martina.stybrova</w:t>
        </w:r>
      </w:hyperlink>
      <w:r w:rsidR="00FD0B84">
        <w:rPr>
          <w:rStyle w:val="Hypertextovodkaz"/>
          <w:rFonts w:cs="Arial"/>
          <w:sz w:val="20"/>
          <w:szCs w:val="20"/>
        </w:rPr>
        <w:t>@mpsv.cz</w:t>
      </w:r>
      <w:r w:rsidR="00185250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bude pohybovat na místě ve dnech pořádání </w:t>
      </w:r>
      <w:r w:rsidR="00886F4F">
        <w:rPr>
          <w:rFonts w:cs="Arial"/>
          <w:sz w:val="20"/>
        </w:rPr>
        <w:t>konference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 xml:space="preserve">bude Dodavateli sdělena 14 dní před pořádáním </w:t>
      </w:r>
      <w:r w:rsidR="00886F4F">
        <w:rPr>
          <w:rFonts w:cs="Arial"/>
          <w:sz w:val="20"/>
        </w:rPr>
        <w:t>konference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>elektronickou poštou.</w:t>
      </w:r>
    </w:p>
    <w:p w14:paraId="7AFAE106" w14:textId="18B0BB0D" w:rsidR="00656F89" w:rsidRPr="00886F4F" w:rsidRDefault="002447B7" w:rsidP="00886F4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5A4AA5">
        <w:rPr>
          <w:rFonts w:cs="Arial"/>
          <w:sz w:val="20"/>
          <w:szCs w:val="20"/>
        </w:rPr>
        <w:t>Michal Moudrý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5A4AA5" w:rsidRPr="005A4AA5">
        <w:rPr>
          <w:rFonts w:cs="Arial"/>
          <w:sz w:val="20"/>
          <w:szCs w:val="20"/>
        </w:rPr>
        <w:t>michal@moudrypreklad.cz</w:t>
      </w:r>
      <w:r w:rsidRPr="005A4AA5">
        <w:rPr>
          <w:rFonts w:cs="Arial"/>
          <w:sz w:val="20"/>
          <w:szCs w:val="20"/>
        </w:rPr>
        <w:t>.</w:t>
      </w:r>
    </w:p>
    <w:p w14:paraId="0597A03D" w14:textId="77777777" w:rsidR="00656F89" w:rsidRDefault="00656F89" w:rsidP="005C0F3F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14:paraId="24EAFDC8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6616AF48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0F4F3DE4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E061A68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7D4A594E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285113C7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4970784F" w14:textId="05E5D40E" w:rsidR="003A085C" w:rsidRP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886F4F">
        <w:rPr>
          <w:rFonts w:cs="Arial"/>
          <w:sz w:val="20"/>
          <w:szCs w:val="20"/>
        </w:rPr>
        <w:t>konference</w:t>
      </w:r>
      <w:r w:rsidR="008B64DB">
        <w:rPr>
          <w:rFonts w:cs="Arial"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="005A4AA5" w:rsidRPr="005A4AA5">
        <w:rPr>
          <w:rFonts w:cs="Arial"/>
          <w:sz w:val="20"/>
          <w:szCs w:val="20"/>
        </w:rPr>
        <w:t>Hotel Ambassador Zlatá Husa, Václavské nám. 840/5, 110 00 Praha 1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7AC43F52" w14:textId="77777777" w:rsidR="00732EAA" w:rsidRPr="002554C5" w:rsidRDefault="002554C5" w:rsidP="00283AF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 w:val="20"/>
          <w:szCs w:val="20"/>
        </w:rPr>
      </w:pPr>
      <w:r w:rsidRPr="002554C5">
        <w:rPr>
          <w:rFonts w:cs="Arial"/>
          <w:sz w:val="20"/>
          <w:szCs w:val="20"/>
        </w:rPr>
        <w:t xml:space="preserve">Praha </w:t>
      </w:r>
      <w:r w:rsidR="00446572">
        <w:rPr>
          <w:rFonts w:cs="Arial"/>
          <w:sz w:val="20"/>
          <w:szCs w:val="20"/>
        </w:rPr>
        <w:t>centrum (měst</w:t>
      </w:r>
      <w:r w:rsidR="00DE137B">
        <w:rPr>
          <w:rFonts w:cs="Arial"/>
          <w:sz w:val="20"/>
          <w:szCs w:val="20"/>
        </w:rPr>
        <w:t>s</w:t>
      </w:r>
      <w:r w:rsidR="00446572">
        <w:rPr>
          <w:rFonts w:cs="Arial"/>
          <w:sz w:val="20"/>
          <w:szCs w:val="20"/>
        </w:rPr>
        <w:t>ká část 1, 2, 5, 6) -</w:t>
      </w:r>
      <w:r w:rsidRPr="002554C5">
        <w:rPr>
          <w:rFonts w:cs="Arial"/>
          <w:sz w:val="20"/>
          <w:szCs w:val="20"/>
        </w:rPr>
        <w:t xml:space="preserve"> Lokalita musí být dosažitelná městskou hromadnou dopravou dostupnou z Hlavního nádraží ČD a Autobusového nádraží Florenc do </w:t>
      </w:r>
      <w:r w:rsidR="00446572">
        <w:rPr>
          <w:rFonts w:cs="Arial"/>
          <w:sz w:val="20"/>
          <w:szCs w:val="20"/>
        </w:rPr>
        <w:t>1</w:t>
      </w:r>
      <w:r w:rsidRPr="002554C5">
        <w:rPr>
          <w:rFonts w:cs="Arial"/>
          <w:sz w:val="20"/>
          <w:szCs w:val="20"/>
        </w:rPr>
        <w:t>0 minut, maximálně do 5 minut chůze od stanice MHD</w:t>
      </w:r>
      <w:r w:rsidR="006C02FB" w:rsidRPr="002554C5">
        <w:rPr>
          <w:rFonts w:cs="Arial"/>
          <w:sz w:val="20"/>
          <w:szCs w:val="20"/>
        </w:rPr>
        <w:t xml:space="preserve"> </w:t>
      </w:r>
    </w:p>
    <w:p w14:paraId="55BE17B6" w14:textId="630304DD" w:rsidR="00A007C7" w:rsidRPr="00BB5A42" w:rsidRDefault="00886F4F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>
        <w:rPr>
          <w:rFonts w:cs="Arial"/>
          <w:sz w:val="20"/>
          <w:szCs w:val="20"/>
        </w:rPr>
        <w:t>Konference</w:t>
      </w:r>
      <w:r w:rsidR="008B64DB">
        <w:rPr>
          <w:rFonts w:cs="Arial"/>
          <w:sz w:val="20"/>
          <w:szCs w:val="20"/>
        </w:rPr>
        <w:t xml:space="preserve"> </w:t>
      </w:r>
      <w:r w:rsidR="000158A8">
        <w:rPr>
          <w:rFonts w:cs="Arial"/>
          <w:sz w:val="20"/>
          <w:szCs w:val="20"/>
        </w:rPr>
        <w:t xml:space="preserve">bude </w:t>
      </w:r>
      <w:r>
        <w:rPr>
          <w:rFonts w:cs="Arial"/>
          <w:sz w:val="20"/>
          <w:szCs w:val="20"/>
        </w:rPr>
        <w:t>dvoudenní</w:t>
      </w:r>
      <w:r w:rsidR="000158A8">
        <w:rPr>
          <w:rFonts w:cs="Arial"/>
          <w:sz w:val="20"/>
          <w:szCs w:val="20"/>
        </w:rPr>
        <w:t xml:space="preserve"> a bude se konat v termínu </w:t>
      </w:r>
      <w:r w:rsidR="0015694C">
        <w:rPr>
          <w:rFonts w:cs="Arial"/>
          <w:sz w:val="20"/>
          <w:szCs w:val="20"/>
        </w:rPr>
        <w:t xml:space="preserve">31.5.2017 (od </w:t>
      </w:r>
      <w:r w:rsidR="007612B4">
        <w:rPr>
          <w:rFonts w:cs="Arial"/>
          <w:sz w:val="20"/>
          <w:szCs w:val="20"/>
        </w:rPr>
        <w:t>10:00</w:t>
      </w:r>
      <w:r w:rsidR="0015694C">
        <w:rPr>
          <w:rFonts w:cs="Arial"/>
          <w:sz w:val="20"/>
          <w:szCs w:val="20"/>
        </w:rPr>
        <w:t xml:space="preserve"> – 1</w:t>
      </w:r>
      <w:r w:rsidR="007612B4">
        <w:rPr>
          <w:rFonts w:cs="Arial"/>
          <w:sz w:val="20"/>
          <w:szCs w:val="20"/>
        </w:rPr>
        <w:t>8</w:t>
      </w:r>
      <w:r w:rsidR="0015694C">
        <w:rPr>
          <w:rFonts w:cs="Arial"/>
          <w:sz w:val="20"/>
          <w:szCs w:val="20"/>
        </w:rPr>
        <w:t>:00 hod) – 1.6.2017</w:t>
      </w:r>
      <w:r w:rsidR="007864AD">
        <w:rPr>
          <w:rFonts w:cs="Arial"/>
          <w:sz w:val="20"/>
          <w:szCs w:val="20"/>
        </w:rPr>
        <w:t xml:space="preserve"> </w:t>
      </w:r>
      <w:r w:rsidR="0015694C">
        <w:rPr>
          <w:rFonts w:cs="Arial"/>
          <w:sz w:val="20"/>
          <w:szCs w:val="20"/>
        </w:rPr>
        <w:t>(</w:t>
      </w:r>
      <w:r w:rsidR="007864AD">
        <w:rPr>
          <w:rFonts w:cs="Arial"/>
          <w:sz w:val="20"/>
          <w:szCs w:val="20"/>
        </w:rPr>
        <w:t xml:space="preserve">od </w:t>
      </w:r>
      <w:r w:rsidR="0015694C">
        <w:rPr>
          <w:rFonts w:cs="Arial"/>
          <w:sz w:val="20"/>
          <w:szCs w:val="20"/>
        </w:rPr>
        <w:t>07:30</w:t>
      </w:r>
      <w:r w:rsidR="007864AD">
        <w:rPr>
          <w:rFonts w:cs="Arial"/>
          <w:sz w:val="20"/>
          <w:szCs w:val="20"/>
        </w:rPr>
        <w:t xml:space="preserve"> do </w:t>
      </w:r>
      <w:r w:rsidR="0015694C">
        <w:rPr>
          <w:rFonts w:cs="Arial"/>
          <w:sz w:val="20"/>
          <w:szCs w:val="20"/>
        </w:rPr>
        <w:t>17:30</w:t>
      </w:r>
      <w:r w:rsidR="007864AD">
        <w:rPr>
          <w:rFonts w:cs="Arial"/>
          <w:sz w:val="20"/>
          <w:szCs w:val="20"/>
        </w:rPr>
        <w:t xml:space="preserve"> hodin</w:t>
      </w:r>
      <w:r w:rsidR="0015694C">
        <w:rPr>
          <w:rFonts w:cs="Arial"/>
          <w:sz w:val="20"/>
          <w:szCs w:val="20"/>
        </w:rPr>
        <w:t>)</w:t>
      </w:r>
      <w:r w:rsidR="000158A8" w:rsidRPr="00A31E3B">
        <w:rPr>
          <w:rFonts w:cs="Arial"/>
          <w:sz w:val="20"/>
          <w:szCs w:val="20"/>
        </w:rPr>
        <w:t>.</w:t>
      </w:r>
      <w:r w:rsidR="000158A8" w:rsidRPr="000158A8">
        <w:rPr>
          <w:rFonts w:cs="Arial"/>
          <w:sz w:val="20"/>
          <w:szCs w:val="20"/>
        </w:rPr>
        <w:t xml:space="preserve"> </w:t>
      </w:r>
    </w:p>
    <w:p w14:paraId="78A082BF" w14:textId="77777777"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14:paraId="40C4CD3A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5901FD04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C545F37" w14:textId="3DBAC2BA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5A4AA5">
        <w:rPr>
          <w:rFonts w:cs="Arial"/>
          <w:sz w:val="20"/>
          <w:szCs w:val="20"/>
        </w:rPr>
        <w:t>415</w:t>
      </w:r>
      <w:r w:rsidR="00FE6EE3">
        <w:rPr>
          <w:rFonts w:cs="Arial"/>
          <w:sz w:val="20"/>
          <w:szCs w:val="20"/>
        </w:rPr>
        <w:t> </w:t>
      </w:r>
      <w:r w:rsidR="005A4AA5">
        <w:rPr>
          <w:rFonts w:cs="Arial"/>
          <w:sz w:val="20"/>
          <w:szCs w:val="20"/>
        </w:rPr>
        <w:t>000</w:t>
      </w:r>
      <w:r w:rsidR="00FE6EE3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 bez DPH</w:t>
      </w:r>
      <w:r w:rsidR="00FE6EE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FE6EE3">
        <w:rPr>
          <w:rFonts w:cs="Arial"/>
          <w:sz w:val="20"/>
          <w:szCs w:val="20"/>
        </w:rPr>
        <w:t>31 537,50</w:t>
      </w:r>
      <w:r>
        <w:rPr>
          <w:rFonts w:cs="Arial"/>
          <w:sz w:val="20"/>
          <w:szCs w:val="20"/>
        </w:rPr>
        <w:t xml:space="preserve"> Kč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FE6EE3">
        <w:rPr>
          <w:rFonts w:cs="Arial"/>
          <w:sz w:val="20"/>
          <w:szCs w:val="20"/>
        </w:rPr>
        <w:t xml:space="preserve">42 997,50 </w:t>
      </w:r>
      <w:r w:rsidR="005C0F3F">
        <w:rPr>
          <w:rFonts w:cs="Arial"/>
          <w:sz w:val="20"/>
          <w:szCs w:val="20"/>
        </w:rPr>
        <w:t xml:space="preserve"> Kč 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FE6EE3">
        <w:rPr>
          <w:rFonts w:cs="Arial"/>
          <w:sz w:val="20"/>
          <w:szCs w:val="20"/>
        </w:rPr>
        <w:t>489 535</w:t>
      </w:r>
      <w:r>
        <w:rPr>
          <w:rFonts w:cs="Arial"/>
          <w:sz w:val="20"/>
          <w:szCs w:val="20"/>
        </w:rPr>
        <w:t xml:space="preserve">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0BD595E1" w14:textId="77777777"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886F4F">
        <w:rPr>
          <w:rFonts w:cs="Arial"/>
          <w:sz w:val="20"/>
          <w:szCs w:val="20"/>
        </w:rPr>
        <w:t>konferen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1BE38480" w14:textId="77777777"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14:paraId="025ED8FA" w14:textId="7777777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14:paraId="0BB6A453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14:paraId="78CAABCA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14:paraId="122D5897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14:paraId="70AC58EB" w14:textId="77777777" w:rsidR="00886F4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886F4F">
        <w:rPr>
          <w:rFonts w:cs="Arial"/>
          <w:sz w:val="20"/>
        </w:rPr>
        <w:t xml:space="preserve">náklady na </w:t>
      </w:r>
      <w:r w:rsidR="002B1CB8" w:rsidRPr="00886F4F">
        <w:rPr>
          <w:rFonts w:cs="Arial"/>
          <w:sz w:val="20"/>
        </w:rPr>
        <w:t>cofee break</w:t>
      </w:r>
      <w:r w:rsidR="00141E68">
        <w:rPr>
          <w:rFonts w:cs="Arial"/>
          <w:sz w:val="20"/>
        </w:rPr>
        <w:t xml:space="preserve"> </w:t>
      </w:r>
      <w:r w:rsidR="002B1CB8" w:rsidRPr="00886F4F">
        <w:rPr>
          <w:rFonts w:cs="Arial"/>
          <w:sz w:val="20"/>
        </w:rPr>
        <w:t>/1 osoba</w:t>
      </w:r>
      <w:r w:rsidR="00030AE7" w:rsidRPr="00886F4F">
        <w:rPr>
          <w:rFonts w:cs="Arial"/>
          <w:sz w:val="20"/>
        </w:rPr>
        <w:t xml:space="preserve"> </w:t>
      </w:r>
    </w:p>
    <w:p w14:paraId="1EDC14D4" w14:textId="77777777"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886F4F">
        <w:rPr>
          <w:rFonts w:cs="Arial"/>
          <w:sz w:val="20"/>
        </w:rPr>
        <w:t>celkové</w:t>
      </w:r>
      <w:r w:rsidR="002B1CB8" w:rsidRPr="00886F4F">
        <w:rPr>
          <w:rFonts w:cs="Arial"/>
          <w:sz w:val="20"/>
        </w:rPr>
        <w:t xml:space="preserve"> </w:t>
      </w:r>
      <w:r w:rsidRPr="00886F4F">
        <w:rPr>
          <w:rFonts w:cs="Arial"/>
          <w:sz w:val="20"/>
        </w:rPr>
        <w:t xml:space="preserve">náklady na </w:t>
      </w:r>
      <w:r w:rsidR="00212510" w:rsidRPr="00886F4F">
        <w:rPr>
          <w:rFonts w:cs="Arial"/>
          <w:sz w:val="20"/>
        </w:rPr>
        <w:t>coffee break</w:t>
      </w:r>
      <w:r w:rsidR="00141E68">
        <w:rPr>
          <w:rFonts w:cs="Arial"/>
          <w:sz w:val="20"/>
        </w:rPr>
        <w:t xml:space="preserve"> </w:t>
      </w:r>
    </w:p>
    <w:p w14:paraId="7C17BA64" w14:textId="77777777" w:rsidR="00141E68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oběd / 1 osoba</w:t>
      </w:r>
    </w:p>
    <w:p w14:paraId="35568311" w14:textId="77777777" w:rsidR="00141E68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elkové náklady na oběd </w:t>
      </w:r>
    </w:p>
    <w:p w14:paraId="52EEFD04" w14:textId="77777777" w:rsidR="00141E68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pomocný personál</w:t>
      </w:r>
    </w:p>
    <w:p w14:paraId="356D5420" w14:textId="77777777" w:rsidR="00141E68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fotodokumentaci</w:t>
      </w:r>
    </w:p>
    <w:p w14:paraId="3E412904" w14:textId="77777777" w:rsidR="00141E68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videozáznam</w:t>
      </w:r>
    </w:p>
    <w:p w14:paraId="64CF4CAD" w14:textId="77777777" w:rsidR="00141E68" w:rsidRPr="00886F4F" w:rsidRDefault="00141E68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 na zvukový záznam</w:t>
      </w:r>
    </w:p>
    <w:p w14:paraId="7FBD7AF6" w14:textId="77777777" w:rsidR="00F8233B" w:rsidRDefault="00F8233B" w:rsidP="00886F4F">
      <w:pPr>
        <w:suppressAutoHyphens w:val="0"/>
        <w:overflowPunct/>
        <w:autoSpaceDE/>
        <w:spacing w:line="280" w:lineRule="atLeast"/>
        <w:ind w:left="1276" w:right="23"/>
        <w:jc w:val="both"/>
        <w:textAlignment w:val="auto"/>
        <w:rPr>
          <w:rFonts w:cs="Arial"/>
          <w:sz w:val="20"/>
        </w:rPr>
      </w:pPr>
    </w:p>
    <w:p w14:paraId="232321B6" w14:textId="77777777" w:rsidR="00656F89" w:rsidRPr="00AF7921" w:rsidRDefault="00656F89" w:rsidP="00656F8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 xml:space="preserve">realizaci předmětu plnění, bude v případě občerstve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>
        <w:rPr>
          <w:rFonts w:cs="Arial"/>
          <w:sz w:val="20"/>
          <w:szCs w:val="20"/>
        </w:rPr>
        <w:t xml:space="preserve"> </w:t>
      </w:r>
      <w:r w:rsidRPr="00AF7921">
        <w:rPr>
          <w:rFonts w:cs="Arial"/>
          <w:sz w:val="20"/>
          <w:szCs w:val="20"/>
        </w:rPr>
        <w:t xml:space="preserve">akce. Objednatel bude hradit jen skutečně odebrané služby. </w:t>
      </w:r>
    </w:p>
    <w:p w14:paraId="15D0FDCA" w14:textId="77777777"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platnost faktur</w:t>
      </w:r>
      <w:r w:rsidR="00F8233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 30 kalendářních dnů a počíná běžet ode dne prokazatelného doručení faktur Objednateli. V případě, že bude faktura, resp. opravný daňový doklad Objednateli doručena v období od 12. P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14:paraId="0DA4EA7B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0AC417BA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1FCEE009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5E758C37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5E90F6BD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7A56ABEA" w14:textId="77777777" w:rsidR="00DF50B1" w:rsidRPr="0036293E" w:rsidRDefault="001929A1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9B7383" w:rsidRPr="0036293E">
        <w:rPr>
          <w:rFonts w:cs="Arial"/>
          <w:b/>
          <w:bCs/>
          <w:sz w:val="20"/>
        </w:rPr>
        <w:t>lánek 7</w:t>
      </w:r>
    </w:p>
    <w:bookmarkEnd w:id="8"/>
    <w:p w14:paraId="6A0E287E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C34469C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D66EC7">
        <w:rPr>
          <w:rFonts w:cs="Arial"/>
          <w:sz w:val="20"/>
          <w:szCs w:val="20"/>
        </w:rPr>
        <w:t xml:space="preserve"> </w:t>
      </w:r>
      <w:r w:rsidR="00D66EC7" w:rsidRPr="00751F78">
        <w:rPr>
          <w:rFonts w:cs="Arial"/>
          <w:sz w:val="20"/>
          <w:szCs w:val="20"/>
        </w:rPr>
        <w:t>a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C85AA89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6EEC17C4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7258BDC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 xml:space="preserve">je rovněž nezbytný pro změnu </w:t>
      </w:r>
      <w:r w:rsidR="000A6A61">
        <w:rPr>
          <w:rFonts w:cs="Arial"/>
          <w:sz w:val="20"/>
          <w:szCs w:val="20"/>
        </w:rPr>
        <w:lastRenderedPageBreak/>
        <w:t>pod</w:t>
      </w:r>
      <w:r w:rsidR="00967958" w:rsidRPr="00503EF6">
        <w:rPr>
          <w:rFonts w:cs="Arial"/>
          <w:sz w:val="20"/>
          <w:szCs w:val="20"/>
        </w:rPr>
        <w:t>dodavatele.</w:t>
      </w:r>
    </w:p>
    <w:p w14:paraId="517553A2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1D164DB0" w14:textId="77777777" w:rsidR="00967958" w:rsidRPr="006C645C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C645C">
        <w:rPr>
          <w:rFonts w:cs="Arial"/>
          <w:sz w:val="20"/>
          <w:szCs w:val="20"/>
        </w:rPr>
        <w:t>Dodavatel</w:t>
      </w:r>
      <w:r w:rsidR="00967958" w:rsidRPr="006C645C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 w:rsidRPr="006C645C">
        <w:rPr>
          <w:rFonts w:cs="Arial"/>
          <w:sz w:val="20"/>
          <w:szCs w:val="20"/>
        </w:rPr>
        <w:t xml:space="preserve"> </w:t>
      </w:r>
      <w:r w:rsidR="00C33B22" w:rsidRPr="006C645C">
        <w:rPr>
          <w:rFonts w:cs="Arial"/>
          <w:sz w:val="20"/>
          <w:szCs w:val="20"/>
        </w:rPr>
        <w:t>placením</w:t>
      </w:r>
      <w:r w:rsidR="00967958" w:rsidRPr="006C645C">
        <w:rPr>
          <w:rFonts w:cs="Arial"/>
          <w:sz w:val="20"/>
          <w:szCs w:val="20"/>
        </w:rPr>
        <w:t xml:space="preserve"> zboží nebo služeb z veřejných výdajů.</w:t>
      </w:r>
    </w:p>
    <w:p w14:paraId="7BAF18A0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07509B1A" w14:textId="77777777" w:rsidR="0057051B" w:rsidRPr="003350C7" w:rsidRDefault="00967958" w:rsidP="0057051B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</w:t>
      </w:r>
      <w:r w:rsidR="00B81CAB" w:rsidRPr="003350C7">
        <w:rPr>
          <w:rFonts w:cs="Arial"/>
          <w:sz w:val="20"/>
          <w:szCs w:val="20"/>
        </w:rPr>
        <w:t>b</w:t>
      </w:r>
      <w:r w:rsidRPr="003350C7">
        <w:rPr>
          <w:rFonts w:cs="Arial"/>
          <w:sz w:val="20"/>
          <w:szCs w:val="20"/>
        </w:rPr>
        <w:t>ez</w:t>
      </w:r>
      <w:r w:rsidR="00B81CAB" w:rsidRPr="003350C7">
        <w:rPr>
          <w:rFonts w:cs="Arial"/>
          <w:sz w:val="20"/>
          <w:szCs w:val="20"/>
        </w:rPr>
        <w:t> </w:t>
      </w:r>
      <w:r w:rsidRPr="003350C7">
        <w:rPr>
          <w:rFonts w:cs="Arial"/>
          <w:sz w:val="20"/>
          <w:szCs w:val="20"/>
        </w:rPr>
        <w:t>předchozího ohlášení takové kontroly.</w:t>
      </w:r>
      <w:bookmarkStart w:id="9" w:name="_Ref359938667"/>
      <w:bookmarkStart w:id="10" w:name="_Ref260209684"/>
    </w:p>
    <w:p w14:paraId="3A5AFA5B" w14:textId="77777777" w:rsidR="0057051B" w:rsidRPr="003350C7" w:rsidRDefault="0057051B" w:rsidP="0057051B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350C7">
        <w:rPr>
          <w:rFonts w:cs="Arial"/>
          <w:sz w:val="20"/>
          <w:szCs w:val="20"/>
        </w:rPr>
        <w:t>Dodavatel je povinen provádět plnění dle této Smlouvy ve spolupráci nebo prostřednictvím sociálního podniku/sociálních podniků uvedeného v Příloze č. 2 této Smlouvy</w:t>
      </w:r>
      <w:r w:rsidR="007D2DCF" w:rsidRPr="003350C7">
        <w:rPr>
          <w:rFonts w:cs="Arial"/>
          <w:sz w:val="20"/>
          <w:szCs w:val="20"/>
        </w:rPr>
        <w:t>, a to v rozsahu v této příloze uvedeném</w:t>
      </w:r>
      <w:r w:rsidRPr="003350C7">
        <w:rPr>
          <w:rFonts w:cs="Arial"/>
          <w:sz w:val="20"/>
          <w:szCs w:val="20"/>
        </w:rPr>
        <w:t>. Dodavatel je oprávněn provádět změny</w:t>
      </w:r>
      <w:r w:rsidR="007D2DCF" w:rsidRPr="003350C7">
        <w:rPr>
          <w:rFonts w:cs="Arial"/>
          <w:sz w:val="20"/>
          <w:szCs w:val="20"/>
        </w:rPr>
        <w:t xml:space="preserve">, a to </w:t>
      </w:r>
      <w:r w:rsidRPr="003350C7">
        <w:rPr>
          <w:rFonts w:cs="Arial"/>
          <w:sz w:val="20"/>
          <w:szCs w:val="20"/>
        </w:rPr>
        <w:t>vyměnit sociální podnik za jiný sociální podnik ve smyslu definice uvedené v Příloze č. 2 této Smlouvy</w:t>
      </w:r>
      <w:r w:rsidR="007D2DCF" w:rsidRPr="003350C7">
        <w:rPr>
          <w:rFonts w:cs="Arial"/>
          <w:sz w:val="20"/>
          <w:szCs w:val="20"/>
        </w:rPr>
        <w:t xml:space="preserve"> </w:t>
      </w:r>
      <w:r w:rsidRPr="003350C7">
        <w:rPr>
          <w:rFonts w:cs="Arial"/>
          <w:sz w:val="20"/>
          <w:szCs w:val="20"/>
        </w:rPr>
        <w:t xml:space="preserve">v rozsahu </w:t>
      </w:r>
      <w:r w:rsidR="007D2DCF" w:rsidRPr="003350C7">
        <w:rPr>
          <w:rFonts w:cs="Arial"/>
          <w:sz w:val="20"/>
          <w:szCs w:val="20"/>
        </w:rPr>
        <w:t xml:space="preserve">uvedeném v Příloze č. 2 této Smlouvy, </w:t>
      </w:r>
      <w:r w:rsidRPr="003350C7">
        <w:rPr>
          <w:rFonts w:cs="Arial"/>
          <w:sz w:val="20"/>
          <w:szCs w:val="20"/>
        </w:rPr>
        <w:t xml:space="preserve">s předchozím písemným souhlasem Objednatelem. </w:t>
      </w:r>
    </w:p>
    <w:p w14:paraId="4F433A97" w14:textId="77777777" w:rsidR="005E773A" w:rsidRPr="003350C7" w:rsidRDefault="005E773A" w:rsidP="0057051B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350C7">
        <w:rPr>
          <w:rFonts w:cs="Arial"/>
          <w:sz w:val="20"/>
          <w:szCs w:val="20"/>
        </w:rPr>
        <w:t>Obj</w:t>
      </w:r>
      <w:r w:rsidR="00846156" w:rsidRPr="003350C7">
        <w:rPr>
          <w:rFonts w:cs="Arial"/>
          <w:sz w:val="20"/>
          <w:szCs w:val="20"/>
        </w:rPr>
        <w:t>ednatel je oprávněn provádět</w:t>
      </w:r>
      <w:r w:rsidRPr="003350C7">
        <w:rPr>
          <w:rFonts w:cs="Arial"/>
          <w:sz w:val="20"/>
          <w:szCs w:val="20"/>
        </w:rPr>
        <w:t xml:space="preserve"> kontrolu plnění dle Přílohy č. 2 této Smlouvy, včetně </w:t>
      </w:r>
      <w:r w:rsidR="00001894" w:rsidRPr="003350C7">
        <w:rPr>
          <w:rFonts w:cs="Arial"/>
          <w:sz w:val="20"/>
          <w:szCs w:val="20"/>
        </w:rPr>
        <w:t>nahlížení do smluvní dokumentace Dodavatele a jeho poddodavavatele a kontroly v je</w:t>
      </w:r>
      <w:r w:rsidR="00846156" w:rsidRPr="003350C7">
        <w:rPr>
          <w:rFonts w:cs="Arial"/>
          <w:sz w:val="20"/>
          <w:szCs w:val="20"/>
        </w:rPr>
        <w:t>jich</w:t>
      </w:r>
      <w:r w:rsidR="00001894" w:rsidRPr="003350C7">
        <w:rPr>
          <w:rFonts w:cs="Arial"/>
          <w:sz w:val="20"/>
          <w:szCs w:val="20"/>
        </w:rPr>
        <w:t xml:space="preserve"> pro</w:t>
      </w:r>
      <w:r w:rsidR="00846156" w:rsidRPr="003350C7">
        <w:rPr>
          <w:rFonts w:cs="Arial"/>
          <w:sz w:val="20"/>
          <w:szCs w:val="20"/>
        </w:rPr>
        <w:t xml:space="preserve">storách </w:t>
      </w:r>
      <w:r w:rsidR="00001894" w:rsidRPr="003350C7">
        <w:rPr>
          <w:rFonts w:cs="Arial"/>
          <w:sz w:val="20"/>
          <w:szCs w:val="20"/>
        </w:rPr>
        <w:t xml:space="preserve">a místě plnění. </w:t>
      </w:r>
      <w:r w:rsidRPr="003350C7">
        <w:rPr>
          <w:rFonts w:cs="Arial"/>
          <w:sz w:val="20"/>
          <w:szCs w:val="20"/>
        </w:rPr>
        <w:t xml:space="preserve"> </w:t>
      </w:r>
    </w:p>
    <w:p w14:paraId="61FD3517" w14:textId="77777777" w:rsidR="00F8233B" w:rsidRDefault="00F8233B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14:paraId="49EA8F24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14:paraId="46824579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14:paraId="0EB0144B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140732DA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r w:rsidR="00D91A79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7336921C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0F902FDD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2988F625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0657C083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6F81179C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4673BA7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60C4B481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754D93D3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C2CF320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14:paraId="2377D4A4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47254C07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7CE2881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198B3173" w14:textId="77777777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F8233B">
        <w:rPr>
          <w:rFonts w:cs="Arial"/>
          <w:sz w:val="20"/>
          <w:szCs w:val="20"/>
        </w:rPr>
        <w:t>5</w:t>
      </w:r>
      <w:r w:rsidR="00F8233B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14:paraId="0BF4B5AA" w14:textId="77777777" w:rsidR="00F8233B" w:rsidRPr="0038088C" w:rsidRDefault="00F8233B" w:rsidP="00F8233B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 je povinen Objednateli zaplatit smluvní pokutu ve výši 1 000,- Kč v případě, že Dodavatel neposkytne plnění v požadované kvalitě, a to za každý případ porušení takovéto povinnosti.</w:t>
      </w:r>
    </w:p>
    <w:p w14:paraId="45E9E6AA" w14:textId="77777777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942F288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585F1F06" w14:textId="77777777" w:rsidR="005E773A" w:rsidRPr="003350C7" w:rsidRDefault="005E773A" w:rsidP="005E773A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350C7">
        <w:rPr>
          <w:rFonts w:cs="Arial"/>
          <w:sz w:val="20"/>
          <w:szCs w:val="20"/>
        </w:rPr>
        <w:t>Dodavatel</w:t>
      </w:r>
      <w:r w:rsidR="00DF2FC1" w:rsidRPr="003350C7">
        <w:rPr>
          <w:rFonts w:cs="Arial"/>
          <w:sz w:val="20"/>
          <w:szCs w:val="20"/>
        </w:rPr>
        <w:t xml:space="preserve">, který se zavázal k realizaci plnění </w:t>
      </w:r>
      <w:r w:rsidRPr="003350C7">
        <w:rPr>
          <w:rFonts w:cs="Arial"/>
          <w:sz w:val="20"/>
          <w:szCs w:val="20"/>
        </w:rPr>
        <w:t xml:space="preserve"> </w:t>
      </w:r>
      <w:r w:rsidR="00DF2FC1" w:rsidRPr="003350C7">
        <w:rPr>
          <w:rFonts w:cs="Arial"/>
          <w:sz w:val="20"/>
        </w:rPr>
        <w:t>ve spolupráci nebo prostřednictvím sociálního podniku/sociálních podniků</w:t>
      </w:r>
      <w:r w:rsidR="00DF2FC1" w:rsidRPr="003350C7">
        <w:rPr>
          <w:rFonts w:cs="Arial"/>
          <w:sz w:val="20"/>
          <w:szCs w:val="20"/>
        </w:rPr>
        <w:t xml:space="preserve"> v</w:t>
      </w:r>
      <w:r w:rsidR="003A4A1A" w:rsidRPr="003350C7">
        <w:rPr>
          <w:rFonts w:cs="Arial"/>
          <w:sz w:val="20"/>
          <w:szCs w:val="20"/>
        </w:rPr>
        <w:t> </w:t>
      </w:r>
      <w:r w:rsidR="00DF2FC1" w:rsidRPr="003350C7">
        <w:rPr>
          <w:rFonts w:cs="Arial"/>
          <w:sz w:val="20"/>
          <w:szCs w:val="20"/>
        </w:rPr>
        <w:t>hodnocení</w:t>
      </w:r>
      <w:r w:rsidR="003A4A1A" w:rsidRPr="003350C7">
        <w:rPr>
          <w:rFonts w:cs="Arial"/>
          <w:sz w:val="20"/>
          <w:szCs w:val="20"/>
        </w:rPr>
        <w:t xml:space="preserve"> veřejné zakázky</w:t>
      </w:r>
      <w:r w:rsidR="00DF2FC1" w:rsidRPr="003350C7">
        <w:rPr>
          <w:rFonts w:cs="Arial"/>
          <w:sz w:val="20"/>
          <w:szCs w:val="20"/>
        </w:rPr>
        <w:t xml:space="preserve">, </w:t>
      </w:r>
      <w:r w:rsidRPr="003350C7">
        <w:rPr>
          <w:rFonts w:cs="Arial"/>
          <w:sz w:val="20"/>
          <w:szCs w:val="20"/>
        </w:rPr>
        <w:t xml:space="preserve">je povinen Objednateli zaplatit smluvní pokutu ve výši 50 000,- Kč v případě nerealizace plnění </w:t>
      </w:r>
      <w:r w:rsidRPr="003350C7">
        <w:rPr>
          <w:rFonts w:cs="Arial"/>
          <w:sz w:val="20"/>
        </w:rPr>
        <w:t>ve spolupráci nebo prostřednictvím sociálního podniku/sociálních podniků</w:t>
      </w:r>
      <w:r w:rsidRPr="003350C7">
        <w:rPr>
          <w:rFonts w:cs="Arial"/>
          <w:sz w:val="20"/>
          <w:szCs w:val="20"/>
        </w:rPr>
        <w:t xml:space="preserve"> v souladu s popisem dle přílohy č. 2 této Smlouvy</w:t>
      </w:r>
      <w:r w:rsidR="00DF2FC1" w:rsidRPr="003350C7">
        <w:rPr>
          <w:rFonts w:cs="Arial"/>
          <w:sz w:val="20"/>
          <w:szCs w:val="20"/>
        </w:rPr>
        <w:t xml:space="preserve">. </w:t>
      </w:r>
    </w:p>
    <w:p w14:paraId="54361E4B" w14:textId="77777777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</w:t>
      </w:r>
      <w:r w:rsidRPr="00503EF6">
        <w:rPr>
          <w:rFonts w:cs="Arial"/>
          <w:sz w:val="20"/>
          <w:szCs w:val="20"/>
        </w:rPr>
        <w:lastRenderedPageBreak/>
        <w:t xml:space="preserve">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3B34F96A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7A512CF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17383C82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6376031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1618E94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6A79BF5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7716D7D3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4262A0FB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5CC6833D" w14:textId="77777777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46A5B4FE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5E1D5B73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274A2930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631AEB2E" w14:textId="77777777"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1ABD2E43" w14:textId="77777777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66A47F0E" w14:textId="77777777"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4FAB173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71A5D491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lastRenderedPageBreak/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01D8C51A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740E24D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5DA79D3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246A9B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6BE87796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5040AD9B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5C50E44E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26536BBD" w14:textId="77777777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6958FE9C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162C956B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76CEF2E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920923A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1967EBB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7588A698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166C0D2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4A427035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71D77A91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7285FA4B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</w:t>
      </w:r>
      <w:r w:rsidR="00932DEC">
        <w:rPr>
          <w:rFonts w:cs="Arial"/>
          <w:sz w:val="20"/>
          <w:szCs w:val="20"/>
        </w:rPr>
        <w:t xml:space="preserve"> pěti</w:t>
      </w:r>
      <w:r w:rsidRPr="00503EF6">
        <w:rPr>
          <w:rFonts w:cs="Arial"/>
          <w:sz w:val="20"/>
          <w:szCs w:val="20"/>
        </w:rPr>
        <w:t>(</w:t>
      </w:r>
      <w:r w:rsidR="00185250">
        <w:rPr>
          <w:rFonts w:cs="Arial"/>
          <w:sz w:val="20"/>
          <w:szCs w:val="20"/>
        </w:rPr>
        <w:t>5</w:t>
      </w:r>
      <w:r w:rsidRPr="00503EF6">
        <w:rPr>
          <w:rFonts w:cs="Arial"/>
          <w:sz w:val="20"/>
          <w:szCs w:val="20"/>
        </w:rPr>
        <w:t xml:space="preserve">) vyhotoveních s platností originálu, </w:t>
      </w:r>
      <w:r w:rsidRPr="00503EF6">
        <w:rPr>
          <w:rFonts w:cs="Arial"/>
          <w:sz w:val="20"/>
          <w:szCs w:val="20"/>
        </w:rPr>
        <w:br/>
        <w:t>z nichž tři (</w:t>
      </w:r>
      <w:r w:rsidR="00185250">
        <w:rPr>
          <w:rFonts w:cs="Arial"/>
          <w:sz w:val="20"/>
          <w:szCs w:val="20"/>
        </w:rPr>
        <w:t>4</w:t>
      </w:r>
      <w:r w:rsidRPr="00503EF6">
        <w:rPr>
          <w:rFonts w:cs="Arial"/>
          <w:sz w:val="20"/>
          <w:szCs w:val="20"/>
        </w:rPr>
        <w:t xml:space="preserve">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18E00590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65421198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2A9DB79" w14:textId="77777777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886F4F">
        <w:rPr>
          <w:rFonts w:cs="Arial"/>
          <w:sz w:val="20"/>
          <w:szCs w:val="20"/>
        </w:rPr>
        <w:t>smlouvy</w:t>
      </w:r>
    </w:p>
    <w:p w14:paraId="39556FF9" w14:textId="77777777" w:rsidR="008F2009" w:rsidRPr="003350C7" w:rsidRDefault="008F2009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3350C7">
        <w:rPr>
          <w:rFonts w:cs="Arial"/>
          <w:sz w:val="20"/>
          <w:szCs w:val="20"/>
        </w:rPr>
        <w:t xml:space="preserve">Příloha č. 2 –– </w:t>
      </w:r>
      <w:r w:rsidR="00EC5589" w:rsidRPr="003350C7">
        <w:rPr>
          <w:rFonts w:cs="Arial"/>
          <w:sz w:val="20"/>
          <w:szCs w:val="20"/>
        </w:rPr>
        <w:t>Z</w:t>
      </w:r>
      <w:r w:rsidRPr="003350C7">
        <w:rPr>
          <w:rFonts w:cs="Arial"/>
          <w:sz w:val="20"/>
          <w:szCs w:val="20"/>
        </w:rPr>
        <w:t xml:space="preserve">apojení sociálního podniku/sociálních podniků do realizace plnění </w:t>
      </w:r>
    </w:p>
    <w:p w14:paraId="1DB57415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33910176" w14:textId="77777777" w:rsidTr="00C3279A">
        <w:tc>
          <w:tcPr>
            <w:tcW w:w="4605" w:type="dxa"/>
            <w:hideMark/>
          </w:tcPr>
          <w:p w14:paraId="55330E30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B428FF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74958524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721B35C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52EA9EDF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0DDDB1A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0CF5D31A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4DB04816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ECA644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5770F41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1BF9F3C6" w14:textId="77777777" w:rsidTr="00C3279A">
        <w:tc>
          <w:tcPr>
            <w:tcW w:w="4605" w:type="dxa"/>
          </w:tcPr>
          <w:p w14:paraId="5CF1E555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6F7C313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A037789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20D8F1F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D38759F" w14:textId="77777777" w:rsidR="00886F4F" w:rsidRDefault="00886F4F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pl.-Pol. Jana Maláčová MSc.</w:t>
            </w:r>
            <w:r w:rsidRPr="004261B5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</w:t>
            </w:r>
            <w:r>
              <w:rPr>
                <w:rFonts w:cs="Arial"/>
                <w:sz w:val="20"/>
              </w:rPr>
              <w:t xml:space="preserve">rodinné politiky a politiky stárnutí </w:t>
            </w:r>
          </w:p>
          <w:p w14:paraId="3A053B0A" w14:textId="77777777"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75B6C625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FDC7FA2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9197658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0DDD79F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B3B092B" w14:textId="40CD3522" w:rsidR="00C3279A" w:rsidRPr="00FE6EE3" w:rsidRDefault="00FE6EE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6EE3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14:paraId="1B7C31D8" w14:textId="01BF7952" w:rsidR="00FE6EE3" w:rsidRPr="00FE6EE3" w:rsidRDefault="00FE6EE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FE6EE3">
              <w:rPr>
                <w:rFonts w:eastAsia="Calibri" w:cs="Arial"/>
                <w:sz w:val="20"/>
                <w:lang w:eastAsia="cs-CZ"/>
              </w:rPr>
              <w:t>jednatel</w:t>
            </w:r>
          </w:p>
          <w:p w14:paraId="62DB8E96" w14:textId="28A3AC10" w:rsidR="0036293E" w:rsidRPr="00C3279A" w:rsidRDefault="00FE6EE3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s.r.o.</w:t>
            </w:r>
          </w:p>
        </w:tc>
      </w:tr>
    </w:tbl>
    <w:p w14:paraId="15F9F62B" w14:textId="6B762987" w:rsidR="00635D7A" w:rsidRDefault="00635D7A" w:rsidP="00D02AAD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2F24008D" w14:textId="68636F0B" w:rsidR="00635D7A" w:rsidRDefault="00635D7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9A7DC47" w14:textId="511D0354" w:rsidR="00635D7A" w:rsidRDefault="00635D7A" w:rsidP="00635D7A">
      <w:pPr>
        <w:suppressAutoHyphens w:val="0"/>
        <w:overflowPunct/>
        <w:autoSpaceDE/>
        <w:jc w:val="right"/>
        <w:textAlignment w:val="auto"/>
        <w:rPr>
          <w:rFonts w:cs="Arial"/>
          <w:b/>
          <w:sz w:val="20"/>
        </w:rPr>
      </w:pPr>
      <w:r w:rsidRPr="00751F78">
        <w:rPr>
          <w:rFonts w:cs="Arial"/>
          <w:b/>
          <w:sz w:val="20"/>
        </w:rPr>
        <w:lastRenderedPageBreak/>
        <w:t>Příloha č. 1 – Specifikace předmětu smlouvy</w:t>
      </w:r>
    </w:p>
    <w:tbl>
      <w:tblPr>
        <w:tblStyle w:val="Mkatabulky"/>
        <w:tblpPr w:leftFromText="141" w:rightFromText="141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635D7A" w:rsidRPr="00F77B14" w14:paraId="4D7F4D5A" w14:textId="77777777" w:rsidTr="00635D7A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10A" w14:textId="77777777" w:rsidR="00635D7A" w:rsidRPr="00F77B14" w:rsidRDefault="00635D7A" w:rsidP="00635D7A">
            <w:pPr>
              <w:pStyle w:val="Nadpis1"/>
              <w:keepNext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1F497D"/>
              <w:tabs>
                <w:tab w:val="clear" w:pos="432"/>
                <w:tab w:val="left" w:pos="708"/>
              </w:tabs>
              <w:spacing w:after="0" w:line="280" w:lineRule="atLeast"/>
              <w:ind w:left="0" w:firstLine="0"/>
              <w:jc w:val="center"/>
              <w:rPr>
                <w:caps/>
                <w:color w:val="FFFFFF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caps/>
                <w:color w:val="FFFFFF"/>
                <w:sz w:val="20"/>
                <w:szCs w:val="20"/>
                <w:lang w:eastAsia="en-US"/>
              </w:rPr>
              <w:t>S</w:t>
            </w:r>
            <w:r w:rsidRPr="00F77B14">
              <w:rPr>
                <w:b w:val="0"/>
                <w:bCs w:val="0"/>
                <w:caps/>
                <w:color w:val="FFFFFF"/>
                <w:sz w:val="20"/>
                <w:szCs w:val="20"/>
                <w:lang w:eastAsia="en-US"/>
              </w:rPr>
              <w:t>pecifikace předmětu SMLOUVY</w:t>
            </w:r>
          </w:p>
          <w:p w14:paraId="375EA038" w14:textId="77777777" w:rsidR="00635D7A" w:rsidRPr="00F77B14" w:rsidRDefault="00635D7A" w:rsidP="00635D7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N w:val="0"/>
              <w:adjustRightInd w:val="0"/>
              <w:spacing w:after="120" w:line="280" w:lineRule="atLeast"/>
              <w:jc w:val="both"/>
              <w:rPr>
                <w:rFonts w:cs="Arial"/>
                <w:sz w:val="20"/>
              </w:rPr>
            </w:pPr>
            <w:bookmarkStart w:id="15" w:name="_Toc269749213"/>
            <w:bookmarkStart w:id="16" w:name="_Toc269749212"/>
            <w:bookmarkStart w:id="17" w:name="_Toc269749211"/>
            <w:bookmarkStart w:id="18" w:name="_Toc269749210"/>
            <w:bookmarkStart w:id="19" w:name="_Toc269749209"/>
            <w:bookmarkStart w:id="20" w:name="_Toc269749173"/>
            <w:bookmarkStart w:id="21" w:name="_Toc269749172"/>
            <w:bookmarkStart w:id="22" w:name="_Toc269749171"/>
            <w:bookmarkStart w:id="23" w:name="_Toc26974917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F77B14">
              <w:rPr>
                <w:rFonts w:cs="Arial"/>
                <w:sz w:val="20"/>
              </w:rPr>
              <w:t>Předmětem plnění této Smlouvy jsou služby spočívající v komplexním technickém zajištění konference s řádným plněním všech dalších služeb specifikovaných níže.</w:t>
            </w:r>
          </w:p>
          <w:p w14:paraId="4435580A" w14:textId="77777777" w:rsidR="00635D7A" w:rsidRPr="00F77B14" w:rsidRDefault="00635D7A" w:rsidP="00635D7A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635D7A" w:rsidRPr="00F77B14" w14:paraId="6EA61FCF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47BE" w14:textId="77777777" w:rsidR="00635D7A" w:rsidRPr="00F77B14" w:rsidRDefault="00635D7A" w:rsidP="00635D7A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77B14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9E5" w14:textId="77777777" w:rsidR="00635D7A" w:rsidRPr="00F77B14" w:rsidRDefault="00635D7A" w:rsidP="00635D7A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77B14">
              <w:rPr>
                <w:rFonts w:cs="Arial"/>
                <w:b/>
                <w:sz w:val="20"/>
              </w:rPr>
              <w:t>Specifikace</w:t>
            </w:r>
          </w:p>
        </w:tc>
      </w:tr>
      <w:tr w:rsidR="00635D7A" w:rsidRPr="00F77B14" w14:paraId="7DDC04A3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C2F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Název akc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E2C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Konference „Mýty o předškolní péči“</w:t>
            </w:r>
          </w:p>
        </w:tc>
      </w:tr>
      <w:tr w:rsidR="00635D7A" w:rsidRPr="00F77B14" w14:paraId="5631FC26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C6E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24AF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31. 5. 2017 (středa), rezervace prostor 10:00–18:00 (samotná akce 11:00–17:00) a</w:t>
            </w:r>
          </w:p>
          <w:p w14:paraId="78B516A0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1. 6. 2017 (čtvrtek), rezervace prostor 7:30–17:30 (samotná akce 9:00–16:30)</w:t>
            </w:r>
          </w:p>
        </w:tc>
      </w:tr>
      <w:tr w:rsidR="00635D7A" w:rsidRPr="00F77B14" w14:paraId="072D5F81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19BE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Umístění akc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2FE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Praha – centrum (měst.část 1, 2,3, 5, 6) </w:t>
            </w:r>
          </w:p>
          <w:p w14:paraId="3125835D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Dosažitelnost MHD z Hlavního nádraží ČD a Autobusového nádraží Florenc do 10 minut, maximálně 5 minut chůze od stanice MHD</w:t>
            </w:r>
          </w:p>
        </w:tc>
      </w:tr>
      <w:tr w:rsidR="00635D7A" w:rsidRPr="00F77B14" w14:paraId="5FF46BD5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DBC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Parkování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624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ano, min. 10 míst </w:t>
            </w:r>
          </w:p>
        </w:tc>
      </w:tr>
      <w:tr w:rsidR="00635D7A" w:rsidRPr="00F77B14" w14:paraId="69EAA632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288" w14:textId="77777777" w:rsidR="00635D7A" w:rsidRPr="00F77B14" w:rsidRDefault="00635D7A" w:rsidP="00635D7A">
            <w:pPr>
              <w:rPr>
                <w:rFonts w:cs="Arial"/>
                <w:sz w:val="20"/>
              </w:rPr>
            </w:pPr>
            <w:r w:rsidRPr="00F77B14">
              <w:rPr>
                <w:rFonts w:cs="Arial"/>
                <w:sz w:val="20"/>
              </w:rPr>
              <w:t>Předpokládaný celkový počet účastníků 31. 5. 2017</w:t>
            </w:r>
          </w:p>
          <w:p w14:paraId="40A2D151" w14:textId="77777777" w:rsidR="00635D7A" w:rsidRPr="00F77B14" w:rsidRDefault="00635D7A" w:rsidP="00635D7A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F77B14">
              <w:rPr>
                <w:rFonts w:cs="Arial"/>
                <w:sz w:val="20"/>
              </w:rPr>
              <w:t>z toho: počet řečníků / počet posluchačů</w:t>
            </w:r>
          </w:p>
          <w:p w14:paraId="4144D5F6" w14:textId="77777777" w:rsidR="00635D7A" w:rsidRPr="00F77B14" w:rsidRDefault="00635D7A" w:rsidP="00635D7A">
            <w:pPr>
              <w:pStyle w:val="Odstavecseseznamem"/>
              <w:rPr>
                <w:rFonts w:cs="Arial"/>
                <w:sz w:val="20"/>
              </w:rPr>
            </w:pPr>
          </w:p>
          <w:p w14:paraId="08D1076D" w14:textId="77777777" w:rsidR="00635D7A" w:rsidRPr="00F77B14" w:rsidRDefault="00635D7A" w:rsidP="00635D7A">
            <w:pPr>
              <w:rPr>
                <w:rFonts w:cs="Arial"/>
                <w:sz w:val="20"/>
              </w:rPr>
            </w:pPr>
            <w:r w:rsidRPr="00F77B14">
              <w:rPr>
                <w:rFonts w:cs="Arial"/>
                <w:sz w:val="20"/>
              </w:rPr>
              <w:t>Předpokládaný celkový počet účastníků 1. 6. 2017</w:t>
            </w:r>
          </w:p>
          <w:p w14:paraId="561697E5" w14:textId="77777777" w:rsidR="00635D7A" w:rsidRPr="00F77B14" w:rsidRDefault="00635D7A" w:rsidP="00635D7A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z toho: počet řečníků / počet posluchačů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7FB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color w:val="808080" w:themeColor="background1" w:themeShade="80"/>
                <w:sz w:val="20"/>
              </w:rPr>
              <w:t>92</w:t>
            </w:r>
          </w:p>
          <w:p w14:paraId="6A14EF37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</w:p>
          <w:p w14:paraId="4029F250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color w:val="808080" w:themeColor="background1" w:themeShade="80"/>
                <w:sz w:val="20"/>
              </w:rPr>
              <w:t>12/80</w:t>
            </w:r>
          </w:p>
          <w:p w14:paraId="2441BF08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</w:p>
          <w:p w14:paraId="094A52D4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</w:p>
          <w:p w14:paraId="035835FB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color w:val="808080" w:themeColor="background1" w:themeShade="80"/>
                <w:sz w:val="20"/>
              </w:rPr>
              <w:t>167</w:t>
            </w:r>
          </w:p>
          <w:p w14:paraId="6A1BA30A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</w:rPr>
            </w:pPr>
          </w:p>
          <w:p w14:paraId="414AB410" w14:textId="77777777" w:rsidR="00635D7A" w:rsidRPr="00F77B14" w:rsidRDefault="00635D7A" w:rsidP="00635D7A">
            <w:pPr>
              <w:rPr>
                <w:rFonts w:cs="Arial"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color w:val="808080" w:themeColor="background1" w:themeShade="80"/>
                <w:sz w:val="20"/>
              </w:rPr>
              <w:t>17/150</w:t>
            </w:r>
          </w:p>
        </w:tc>
      </w:tr>
      <w:tr w:rsidR="00635D7A" w:rsidRPr="00F77B14" w14:paraId="7BDAFD6D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AF1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647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1 velký konferenční sál s kapacitou min. 160 osob (1. 6. 2017),</w:t>
            </w:r>
          </w:p>
          <w:p w14:paraId="5E648CC1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2x místnost pro workshopy s kapacitou min. 40 osob, obě ve stejné budově (31. 5. 2017) </w:t>
            </w:r>
          </w:p>
          <w:p w14:paraId="5278B595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denní světlo, šatní prostory, prostor pro registraci, prostory pro catering (pro občerstvení a oběd účastníků + zázemí pro dodavatele)</w:t>
            </w:r>
          </w:p>
        </w:tc>
      </w:tr>
      <w:tr w:rsidR="00635D7A" w:rsidRPr="00F77B14" w14:paraId="5CBFF76C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8CF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Uspořádání konferenčního sálu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A90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Školní / divadelní uspořádání </w:t>
            </w:r>
          </w:p>
          <w:p w14:paraId="5F18FD72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Řečnický stůl se židlemi pro 4 osoby na vyvýšeném pódiu, řečnický pultík pro 1 osobu </w:t>
            </w:r>
          </w:p>
        </w:tc>
      </w:tr>
      <w:tr w:rsidR="00635D7A" w:rsidRPr="00F77B14" w14:paraId="0EF3FC45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D17C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Uspořádání místností pro workshop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676D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Uspořádání kolem stolu (O nebo U s židlemi z vnější strany),</w:t>
            </w:r>
          </w:p>
          <w:p w14:paraId="2C749139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v čele stůl s židlemi pro 4 osoby  </w:t>
            </w:r>
          </w:p>
        </w:tc>
      </w:tr>
      <w:tr w:rsidR="00635D7A" w:rsidRPr="00F77B14" w14:paraId="2C61F9C0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9E43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Technické vybavení a ozvučení konferenčního sálu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6D9" w14:textId="77777777" w:rsidR="00635D7A" w:rsidRPr="00F77B14" w:rsidRDefault="00635D7A" w:rsidP="00635D7A">
            <w:pPr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Dataprojektor, plátno/obrazovky, notebook, laserové ukazovátko, mikrofony na řečnickém pultíku (1 stacionární) a řeč. stole (4 stacionární nebo min. 3 mobilní), mikrofony do pléna (2 stacionární nebo min. 3 mobilní)</w:t>
            </w:r>
          </w:p>
        </w:tc>
      </w:tr>
      <w:tr w:rsidR="00635D7A" w:rsidRPr="00F77B14" w14:paraId="12A1530E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0933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Technické vybavení a ozvučení místností pro workshop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CA30" w14:textId="77777777" w:rsidR="00635D7A" w:rsidRPr="00F77B14" w:rsidRDefault="00635D7A" w:rsidP="00635D7A">
            <w:pPr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V každé místnosti: dataprojektor, notebook, laserové ukazovátko, plátno/bílá zeď, flipchart+ fixy+ papír, 2 přenosné mikrofony</w:t>
            </w:r>
          </w:p>
        </w:tc>
      </w:tr>
      <w:tr w:rsidR="00635D7A" w:rsidRPr="00F77B14" w14:paraId="33E32F05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FBBA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Prostor a ozvučení pro tlumočení v konferenčním sálu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EE3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– zajištění techniky pro simult. tlumočení cs/fr/de/en – en/fr/de/cs (kabinky, staničky pro 170 osob) – jazyky budou upřesněny</w:t>
            </w:r>
          </w:p>
        </w:tc>
      </w:tr>
      <w:tr w:rsidR="00635D7A" w:rsidRPr="00F77B14" w14:paraId="39E4AE1F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384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Klimatizac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A7A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</w:t>
            </w:r>
          </w:p>
        </w:tc>
      </w:tr>
      <w:tr w:rsidR="00635D7A" w:rsidRPr="00F77B14" w14:paraId="7DE4B3D6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A239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Catering dne 31. 5. 2017: ano/ne a počet osob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18B6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– 100 osob (přesný počet bude upřesněn 2 týdny před zahájením akce)</w:t>
            </w:r>
          </w:p>
        </w:tc>
      </w:tr>
      <w:tr w:rsidR="00635D7A" w:rsidRPr="00F77B14" w14:paraId="17DA64BA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2203" w14:textId="77777777" w:rsidR="00635D7A" w:rsidRPr="00F77B14" w:rsidRDefault="00635D7A" w:rsidP="00635D7A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1x Coffeebreak (31. 5.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DEF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:</w:t>
            </w:r>
          </w:p>
          <w:p w14:paraId="599CD9A7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 15:00 – 15:30 (svačina):</w:t>
            </w:r>
          </w:p>
          <w:p w14:paraId="7156B0DC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káva, čaj, voda, ovocná šťáva/mošt, slané a sladké občerstvení: výběr z koláčků/ štrůdlů – slaných sladkých, jednohubek, chlebíčků, mini croissantů,  mini dortíků, ovoce </w:t>
            </w:r>
          </w:p>
          <w:p w14:paraId="25CBD5EB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35D7A" w:rsidRPr="00F77B14" w14:paraId="4D444DD6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A92" w14:textId="77777777" w:rsidR="00635D7A" w:rsidRPr="00F77B14" w:rsidRDefault="00635D7A" w:rsidP="00635D7A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Oběd (31. 5.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A2F5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– 12:00 – 13:00</w:t>
            </w:r>
          </w:p>
          <w:p w14:paraId="4F854228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polévka, teplá hlavní jídla (min. 3 druhy, z toho jedno veganské), </w:t>
            </w: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lastRenderedPageBreak/>
              <w:t>zeleninový salát, dezerty, ovoce,</w:t>
            </w:r>
          </w:p>
          <w:p w14:paraId="4647D85D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káva, čaj, voda, ovocná šťáva/mošt </w:t>
            </w:r>
          </w:p>
        </w:tc>
      </w:tr>
      <w:tr w:rsidR="00635D7A" w:rsidRPr="00F77B14" w14:paraId="5C3E94C6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F3B7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lastRenderedPageBreak/>
              <w:t>Catering dne 1. 6. 2017: ano/ne a počet osob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9FAE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– 170 osob (přesný počet bude upřesněn 2 týdny před zahájením akce)</w:t>
            </w:r>
          </w:p>
        </w:tc>
      </w:tr>
      <w:tr w:rsidR="00635D7A" w:rsidRPr="00F77B14" w14:paraId="55FD8A1F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378" w14:textId="77777777" w:rsidR="00635D7A" w:rsidRPr="00F77B14" w:rsidRDefault="00635D7A" w:rsidP="00635D7A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2x Coffeebreak (1. 6.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FE1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:</w:t>
            </w:r>
          </w:p>
          <w:p w14:paraId="2325CA0D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1. před zahájením akce (zahájení od 9:00, občerstvení od 8.30 k dispozici):</w:t>
            </w:r>
          </w:p>
          <w:p w14:paraId="7BC509FE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káva, čaj, voda, ovocná šťáva/mošt, drobné slané a sladké  občerstvení: výběr z koláčků/ štrůdlů – slaných sladkých, jednohubek, chlebíčků, mini croissantů,  mini dortíků</w:t>
            </w:r>
          </w:p>
          <w:p w14:paraId="511D5B18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2. 11:00 – 11:30</w:t>
            </w:r>
          </w:p>
          <w:p w14:paraId="6E3C9171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káva, čaj, voda, ovocná šťáva/mošt, slané a sladké občerstvení: výběr z koláčků/ štrůdlů – slaných sladkých, jednohubek, chlebíčků, mini croissantů,  mini dortíků, ovoce </w:t>
            </w:r>
          </w:p>
          <w:p w14:paraId="24A48135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35D7A" w:rsidRPr="00F77B14" w14:paraId="67701289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61E" w14:textId="77777777" w:rsidR="00635D7A" w:rsidRPr="00F77B14" w:rsidRDefault="00635D7A" w:rsidP="00635D7A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Oběd (1. 6.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CB74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– 13:00 – 14:00</w:t>
            </w:r>
          </w:p>
          <w:p w14:paraId="33FEF30A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formou rautu; polévka, teplá hlavní jídla (min. 3 druhy, z toho jedno veganské), zeleninový salát, dezerty, ovoce,</w:t>
            </w:r>
          </w:p>
          <w:p w14:paraId="56BE8E90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káva, čaj, voda, ovocná šťáva/mošt </w:t>
            </w:r>
          </w:p>
        </w:tc>
      </w:tr>
      <w:tr w:rsidR="00635D7A" w:rsidRPr="00F77B14" w14:paraId="69509F25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0502" w14:textId="77777777" w:rsidR="00635D7A" w:rsidRPr="00F77B14" w:rsidRDefault="00635D7A" w:rsidP="00635D7A">
            <w:pPr>
              <w:pStyle w:val="Odstavecseseznamem"/>
              <w:numPr>
                <w:ilvl w:val="0"/>
                <w:numId w:val="30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580" w14:textId="77777777" w:rsidR="00635D7A" w:rsidRPr="00F77B14" w:rsidRDefault="00635D7A" w:rsidP="00635D7A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káva a čaj FairTrade</w:t>
            </w:r>
            <w:r w:rsidRPr="00F77B14">
              <w:rPr>
                <w:rFonts w:cs="Arial"/>
                <w:sz w:val="20"/>
                <w:vertAlign w:val="superscript"/>
              </w:rPr>
              <w:footnoteReference w:id="2"/>
            </w:r>
          </w:p>
          <w:p w14:paraId="17FCEF4C" w14:textId="77777777" w:rsidR="00635D7A" w:rsidRPr="00F77B14" w:rsidRDefault="00635D7A" w:rsidP="00635D7A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Nealkoholické studené nápoje slazené a neslazené ve džbánech po celou dobu konání akce</w:t>
            </w:r>
          </w:p>
          <w:p w14:paraId="5D74EA62" w14:textId="77777777" w:rsidR="00635D7A" w:rsidRPr="00F77B14" w:rsidRDefault="00635D7A" w:rsidP="00635D7A">
            <w:pPr>
              <w:pStyle w:val="Odstavecseseznamem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Voda na řečnických stolech po celou dobu konání akce</w:t>
            </w:r>
          </w:p>
        </w:tc>
      </w:tr>
      <w:tr w:rsidR="00635D7A" w:rsidRPr="00F77B14" w14:paraId="5C30C529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DB5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ED8" w14:textId="77777777" w:rsidR="00635D7A" w:rsidRPr="00F77B14" w:rsidRDefault="00635D7A" w:rsidP="00635D7A">
            <w:pPr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 xml:space="preserve">3 asistenti/ky pouze 1. 6. po celou dobu akce pro registraci/ přenášení mikrofonu při diskusi v sále apod. </w:t>
            </w:r>
          </w:p>
          <w:p w14:paraId="6F39A222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1 šatnář/ka (oba dny)</w:t>
            </w:r>
          </w:p>
          <w:p w14:paraId="110DDF00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Technik kontrolující funkčnost techniky po celou dobu konání akce po oba dny</w:t>
            </w:r>
          </w:p>
        </w:tc>
      </w:tr>
      <w:tr w:rsidR="00635D7A" w:rsidRPr="00F77B14" w14:paraId="56AB83B9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EA5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Fotodokumentace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73C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(oba dny)</w:t>
            </w:r>
          </w:p>
        </w:tc>
      </w:tr>
      <w:tr w:rsidR="00635D7A" w:rsidRPr="00F77B14" w14:paraId="021D1870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42A0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Zvukový zázna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59C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, jen 1. 6. 2017</w:t>
            </w:r>
          </w:p>
        </w:tc>
      </w:tr>
      <w:tr w:rsidR="00635D7A" w:rsidRPr="00F77B14" w14:paraId="5D8CEC52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06B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Videozázna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766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ne</w:t>
            </w:r>
          </w:p>
        </w:tc>
      </w:tr>
      <w:tr w:rsidR="00635D7A" w:rsidRPr="00F77B14" w14:paraId="4E4534D1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E95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6F9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 (přístup, toalety)</w:t>
            </w:r>
          </w:p>
        </w:tc>
      </w:tr>
      <w:tr w:rsidR="00635D7A" w:rsidRPr="00F77B14" w14:paraId="09968CCD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15E9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5945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ne</w:t>
            </w:r>
          </w:p>
        </w:tc>
      </w:tr>
      <w:tr w:rsidR="00635D7A" w:rsidRPr="00F77B14" w14:paraId="0C5FEBDD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B0D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5F9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ano, pouze 1. 6. 2017 - vzor prezenční listiny bude poskytnut</w:t>
            </w:r>
          </w:p>
        </w:tc>
      </w:tr>
      <w:tr w:rsidR="00635D7A" w:rsidRPr="00F77B14" w14:paraId="189BFA51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EEC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Moderátor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212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ne</w:t>
            </w:r>
          </w:p>
        </w:tc>
      </w:tr>
      <w:tr w:rsidR="00635D7A" w:rsidRPr="00F77B14" w14:paraId="7129B2D9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BDBC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Ubytování a doprava pro účastník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93A4" w14:textId="77777777" w:rsidR="00635D7A" w:rsidRPr="00F77B14" w:rsidRDefault="00635D7A" w:rsidP="00635D7A">
            <w:pPr>
              <w:jc w:val="both"/>
              <w:rPr>
                <w:rFonts w:cs="Arial"/>
                <w:i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ne</w:t>
            </w:r>
          </w:p>
        </w:tc>
      </w:tr>
      <w:tr w:rsidR="00635D7A" w:rsidRPr="00F77B14" w14:paraId="0C9C5E98" w14:textId="77777777" w:rsidTr="00635D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187B" w14:textId="77777777" w:rsidR="00635D7A" w:rsidRPr="00F77B14" w:rsidRDefault="00635D7A" w:rsidP="00635D7A">
            <w:pPr>
              <w:rPr>
                <w:rFonts w:cs="Arial"/>
                <w:sz w:val="20"/>
                <w:lang w:eastAsia="en-US"/>
              </w:rPr>
            </w:pPr>
            <w:r w:rsidRPr="00F77B14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0505" w14:textId="77777777" w:rsidR="00635D7A" w:rsidRPr="00F77B14" w:rsidRDefault="00635D7A" w:rsidP="00635D7A">
            <w:pPr>
              <w:jc w:val="both"/>
              <w:rPr>
                <w:rFonts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F77B14">
              <w:rPr>
                <w:rFonts w:cs="Arial"/>
                <w:i/>
                <w:color w:val="808080" w:themeColor="background1" w:themeShade="80"/>
                <w:sz w:val="20"/>
              </w:rPr>
              <w:t>označení sálů názvem akce a logem OPZ a MPSV, zajištění směrovek, zajištění informačních a propagačních materiálů pro účastníky (desky formátu A4  s logem MPSV, OPZ a názvem akce, blok A5 bez linek nebo linkovaný, s logem MPSV, OPZ, propiska z recyklovaného papíru modré barvy )</w:t>
            </w:r>
          </w:p>
        </w:tc>
      </w:tr>
    </w:tbl>
    <w:p w14:paraId="4EF17557" w14:textId="7CBC4CB5" w:rsidR="00D02AAD" w:rsidRDefault="00D02AAD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415BFD0C" w14:textId="77777777" w:rsidR="00F77B14" w:rsidRDefault="00F77B14" w:rsidP="00AC0F82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hanging="567"/>
        <w:rPr>
          <w:rFonts w:cs="Arial"/>
          <w:b/>
          <w:sz w:val="20"/>
          <w:szCs w:val="20"/>
        </w:rPr>
      </w:pPr>
    </w:p>
    <w:p w14:paraId="010786BC" w14:textId="77777777" w:rsidR="00F77B14" w:rsidRDefault="00F77B14" w:rsidP="00AC0F82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hanging="567"/>
        <w:rPr>
          <w:rFonts w:cs="Arial"/>
          <w:b/>
          <w:sz w:val="20"/>
          <w:szCs w:val="20"/>
        </w:rPr>
      </w:pPr>
    </w:p>
    <w:p w14:paraId="18C897D1" w14:textId="77777777" w:rsidR="00F77B14" w:rsidRDefault="00F77B14" w:rsidP="00AC0F82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hanging="567"/>
        <w:rPr>
          <w:rFonts w:cs="Arial"/>
          <w:b/>
          <w:sz w:val="20"/>
          <w:szCs w:val="20"/>
        </w:rPr>
      </w:pPr>
    </w:p>
    <w:p w14:paraId="488E8B6B" w14:textId="77777777" w:rsidR="00F77B14" w:rsidRDefault="00F77B14" w:rsidP="00F77B14">
      <w:pPr>
        <w:pStyle w:val="RLTextlnkuslovan"/>
        <w:widowControl w:val="0"/>
        <w:numPr>
          <w:ilvl w:val="0"/>
          <w:numId w:val="0"/>
        </w:numPr>
        <w:tabs>
          <w:tab w:val="left" w:pos="708"/>
        </w:tabs>
        <w:spacing w:after="0"/>
        <w:ind w:left="567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Příloha č. 2 –– Zapojení sociálního podniku/sociálních podniků do realizace plnění </w:t>
      </w:r>
    </w:p>
    <w:p w14:paraId="1F875221" w14:textId="77777777" w:rsidR="00F77B14" w:rsidRDefault="00F77B14" w:rsidP="00F77B14">
      <w:pPr>
        <w:spacing w:line="280" w:lineRule="atLeast"/>
        <w:jc w:val="both"/>
        <w:rPr>
          <w:rFonts w:cs="Arial"/>
          <w:sz w:val="20"/>
        </w:rPr>
      </w:pPr>
    </w:p>
    <w:p w14:paraId="25666FB1" w14:textId="77777777" w:rsidR="00F77B14" w:rsidRDefault="00F77B14" w:rsidP="00F77B14">
      <w:pPr>
        <w:pStyle w:val="Default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 xml:space="preserve">V souladu se Strategií zadávání veřejných zakázek v resortu Ministerstva práce a sociálních věcí má Objednatel zájem na podpoře tzv. sociálních podniků při realizaci plnění dle této Smlouvy.  </w:t>
      </w:r>
    </w:p>
    <w:p w14:paraId="65D79983" w14:textId="77777777" w:rsidR="00F77B14" w:rsidRDefault="00F77B14" w:rsidP="00F77B14">
      <w:pPr>
        <w:pStyle w:val="Default"/>
        <w:spacing w:line="280" w:lineRule="atLeast"/>
        <w:rPr>
          <w:rFonts w:ascii="Arial" w:hAnsi="Arial" w:cs="Arial"/>
          <w:color w:val="auto"/>
        </w:rPr>
      </w:pPr>
    </w:p>
    <w:p w14:paraId="1B2929FB" w14:textId="77777777" w:rsidR="00F77B14" w:rsidRDefault="00F77B14" w:rsidP="00F77B14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Sociálním podnikem se pro účely této Smlouvy rozumí subjekt, který:  </w:t>
      </w:r>
    </w:p>
    <w:p w14:paraId="153C5189" w14:textId="77777777" w:rsidR="00F77B14" w:rsidRDefault="00F77B14" w:rsidP="00F77B14">
      <w:pPr>
        <w:pStyle w:val="Default"/>
        <w:numPr>
          <w:ilvl w:val="0"/>
          <w:numId w:val="33"/>
        </w:numPr>
        <w:shd w:val="clear" w:color="auto" w:fill="FFFFFF" w:themeFill="background1"/>
        <w:spacing w:line="280" w:lineRule="atLeas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naplňuje sadu rozpoznávacích znaků pro integrační sociální podnik (WISE),</w:t>
      </w:r>
      <w:r>
        <w:rPr>
          <w:rFonts w:ascii="Arial" w:hAnsi="Arial" w:cs="Arial"/>
          <w:color w:val="auto"/>
          <w:sz w:val="20"/>
          <w:szCs w:val="20"/>
          <w:lang w:eastAsia="ar-SA"/>
        </w:rPr>
        <w:t xml:space="preserve"> (jedná se o rozpoznávací znaky, které pro sociální podniky využívá ve svých Výzvách Evropský sociální fond – Operační program Zaměstnanost) a to v rozsahu a způsobem uvedeným v této příloze</w:t>
      </w:r>
    </w:p>
    <w:p w14:paraId="4610B5F5" w14:textId="77777777" w:rsidR="00F77B14" w:rsidRDefault="00F77B14" w:rsidP="00F77B14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0A2152E5" w14:textId="77777777" w:rsidR="00F77B14" w:rsidRDefault="00F77B14" w:rsidP="00F77B14">
      <w:pPr>
        <w:pStyle w:val="Default"/>
        <w:shd w:val="clear" w:color="auto" w:fill="FFFFFF" w:themeFill="background1"/>
        <w:spacing w:line="280" w:lineRule="atLeast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nebo</w:t>
      </w:r>
    </w:p>
    <w:p w14:paraId="3B75DB55" w14:textId="77777777" w:rsidR="00F77B14" w:rsidRDefault="00F77B14" w:rsidP="00F77B14">
      <w:pPr>
        <w:pStyle w:val="Default"/>
        <w:numPr>
          <w:ilvl w:val="0"/>
          <w:numId w:val="33"/>
        </w:numPr>
        <w:shd w:val="clear" w:color="auto" w:fill="FFFFFF" w:themeFill="background1"/>
        <w:spacing w:line="280" w:lineRule="atLeas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zaměstnává na chráněných pracovních místech podle zákona o zaměstnanosti více než 50% osob se zdravotním postižením z celkového počtu svých zaměstnanců.  </w:t>
      </w:r>
    </w:p>
    <w:p w14:paraId="336C11F0" w14:textId="77777777" w:rsidR="00F77B14" w:rsidRDefault="00F77B14" w:rsidP="00F77B14">
      <w:pPr>
        <w:spacing w:line="280" w:lineRule="atLeast"/>
        <w:jc w:val="both"/>
        <w:rPr>
          <w:rFonts w:cs="Arial"/>
          <w:sz w:val="20"/>
        </w:rPr>
      </w:pPr>
    </w:p>
    <w:p w14:paraId="53F8F7A8" w14:textId="77777777" w:rsidR="00F77B14" w:rsidRDefault="00F77B14" w:rsidP="00F77B14">
      <w:pPr>
        <w:suppressAutoHyphens w:val="0"/>
        <w:overflowPunct/>
        <w:autoSpaceDE/>
        <w:autoSpaceDN w:val="0"/>
        <w:spacing w:line="280" w:lineRule="atLeast"/>
        <w:rPr>
          <w:rFonts w:cs="Arial"/>
          <w:sz w:val="20"/>
        </w:rPr>
      </w:pPr>
    </w:p>
    <w:p w14:paraId="1141CF36" w14:textId="77777777" w:rsidR="00F77B14" w:rsidRDefault="00F77B14" w:rsidP="00F77B14">
      <w:pPr>
        <w:spacing w:line="280" w:lineRule="atLeast"/>
        <w:jc w:val="center"/>
        <w:rPr>
          <w:rFonts w:cs="Arial"/>
          <w:b/>
          <w:sz w:val="20"/>
        </w:rPr>
      </w:pPr>
    </w:p>
    <w:p w14:paraId="1BEE0881" w14:textId="77777777" w:rsidR="00F77B14" w:rsidRDefault="00F77B14" w:rsidP="00F77B14">
      <w:pPr>
        <w:keepNext/>
        <w:spacing w:line="28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Plnění dle této Smlouvy </w:t>
      </w:r>
      <w:r>
        <w:rPr>
          <w:rFonts w:cs="Arial"/>
          <w:sz w:val="20"/>
          <w:u w:val="single"/>
        </w:rPr>
        <w:t>bude</w:t>
      </w:r>
      <w:r>
        <w:rPr>
          <w:rFonts w:cs="Arial"/>
          <w:sz w:val="20"/>
        </w:rPr>
        <w:t xml:space="preserve"> plněno ve spolupráci nebo prostřednictvím sociálního podniku/sociálních podniků.</w:t>
      </w:r>
    </w:p>
    <w:p w14:paraId="15C9010D" w14:textId="77777777" w:rsidR="00F77B14" w:rsidRDefault="00F77B14" w:rsidP="00F77B14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tbl>
      <w:tblPr>
        <w:tblW w:w="8572" w:type="dxa"/>
        <w:jc w:val="center"/>
        <w:tblInd w:w="-1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4"/>
        <w:gridCol w:w="3543"/>
        <w:gridCol w:w="1735"/>
      </w:tblGrid>
      <w:tr w:rsidR="00F77B14" w14:paraId="668F2202" w14:textId="77777777" w:rsidTr="00F77B14">
        <w:trPr>
          <w:jc w:val="center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A0E70" w14:textId="77777777" w:rsidR="00F77B14" w:rsidRDefault="00F77B14">
            <w:pPr>
              <w:pStyle w:val="Nadpis1"/>
              <w:tabs>
                <w:tab w:val="clear" w:pos="432"/>
                <w:tab w:val="left" w:pos="708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ázev sociálního podniku, sídlo, IČ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9CD" w14:textId="77777777" w:rsidR="00F77B14" w:rsidRDefault="00F77B14">
            <w:pPr>
              <w:pStyle w:val="Nadpis1"/>
              <w:tabs>
                <w:tab w:val="clear" w:pos="432"/>
                <w:tab w:val="left" w:pos="708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finice části plnění, kterou dodavatel bude plnit </w:t>
            </w:r>
            <w:r>
              <w:rPr>
                <w:b w:val="0"/>
                <w:sz w:val="20"/>
              </w:rPr>
              <w:t>ve spolupráci nebo prostřednictvím</w:t>
            </w:r>
            <w:r>
              <w:rPr>
                <w:b w:val="0"/>
                <w:bCs w:val="0"/>
                <w:sz w:val="20"/>
                <w:szCs w:val="20"/>
              </w:rPr>
              <w:t xml:space="preserve">  sociálního podniku: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CC284" w14:textId="77777777" w:rsidR="00F77B14" w:rsidRDefault="00F77B14">
            <w:pPr>
              <w:pStyle w:val="Nadpis1"/>
              <w:tabs>
                <w:tab w:val="clear" w:pos="432"/>
                <w:tab w:val="left" w:pos="708"/>
              </w:tabs>
              <w:spacing w:before="0" w:after="0" w:line="280" w:lineRule="atLeast"/>
              <w:ind w:left="0"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% podíl na plnění </w:t>
            </w:r>
          </w:p>
        </w:tc>
      </w:tr>
      <w:tr w:rsidR="00F77B14" w14:paraId="2F283A9F" w14:textId="77777777" w:rsidTr="00F77B14">
        <w:trPr>
          <w:trHeight w:val="1029"/>
          <w:jc w:val="center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8A1B0" w14:textId="77777777" w:rsidR="00F77B14" w:rsidRDefault="00F77B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EX International ZPS, s.r.o., </w:t>
            </w:r>
          </w:p>
          <w:p w14:paraId="77FF932F" w14:textId="77777777" w:rsidR="00F77B14" w:rsidRDefault="00F77B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Pekařky 1A/484, 180 00 Praha 8 </w:t>
            </w:r>
          </w:p>
          <w:p w14:paraId="22BE5F66" w14:textId="77777777" w:rsidR="00F77B14" w:rsidRDefault="00F77B14">
            <w:pPr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ČO: 26686309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E8020" w14:textId="77777777" w:rsidR="00F77B14" w:rsidRDefault="00F77B1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a úklid sálu, kompletace materiálu dovezených dodavatelem před konáním akce. Zajištění úklidu po ukončení. 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550B" w14:textId="77777777" w:rsidR="00F77B14" w:rsidRDefault="00F77B1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% </w:t>
            </w:r>
          </w:p>
          <w:p w14:paraId="00D965EF" w14:textId="77777777" w:rsidR="00F77B14" w:rsidRDefault="00F77B14">
            <w:pPr>
              <w:spacing w:line="280" w:lineRule="atLeast"/>
              <w:rPr>
                <w:rFonts w:cs="Arial"/>
                <w:sz w:val="20"/>
              </w:rPr>
            </w:pPr>
          </w:p>
        </w:tc>
      </w:tr>
      <w:tr w:rsidR="00F77B14" w14:paraId="4B8E0703" w14:textId="77777777" w:rsidTr="00F77B14">
        <w:trPr>
          <w:trHeight w:val="1422"/>
          <w:jc w:val="center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DB377" w14:textId="77777777" w:rsidR="00F77B14" w:rsidRDefault="00F77B14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AA911" w14:textId="77777777" w:rsidR="00F77B14" w:rsidRDefault="00F77B14">
            <w:pPr>
              <w:spacing w:line="280" w:lineRule="atLeast"/>
              <w:rPr>
                <w:rFonts w:cs="Arial"/>
                <w:sz w:val="20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4E8A7" w14:textId="77777777" w:rsidR="00F77B14" w:rsidRDefault="00F77B14">
            <w:pPr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22AFEEB6" w14:textId="77777777" w:rsidR="00F77B14" w:rsidRDefault="00F77B14" w:rsidP="00F77B14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14:paraId="52656FD1" w14:textId="77777777" w:rsidR="00F77B14" w:rsidRDefault="00F77B14" w:rsidP="00F77B14">
      <w:pPr>
        <w:tabs>
          <w:tab w:val="left" w:pos="5625"/>
        </w:tabs>
        <w:spacing w:line="280" w:lineRule="atLeast"/>
        <w:rPr>
          <w:rFonts w:cs="Arial"/>
          <w:sz w:val="20"/>
        </w:rPr>
      </w:pPr>
    </w:p>
    <w:p w14:paraId="187F8B81" w14:textId="77777777" w:rsidR="00F77B14" w:rsidRDefault="00F77B14" w:rsidP="00F77B14">
      <w:pPr>
        <w:spacing w:line="280" w:lineRule="atLeast"/>
        <w:rPr>
          <w:sz w:val="20"/>
        </w:rPr>
      </w:pPr>
    </w:p>
    <w:p w14:paraId="7017A0E3" w14:textId="77777777" w:rsidR="00F77B14" w:rsidRDefault="00F77B14" w:rsidP="00F77B14">
      <w:pPr>
        <w:suppressAutoHyphens w:val="0"/>
        <w:overflowPunct/>
        <w:autoSpaceDE/>
        <w:autoSpaceDN w:val="0"/>
        <w:spacing w:line="280" w:lineRule="atLeast"/>
        <w:rPr>
          <w:rFonts w:cs="Arial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5"/>
      </w:tblGrid>
      <w:tr w:rsidR="00F77B14" w14:paraId="1BE31872" w14:textId="77777777" w:rsidTr="00F77B14">
        <w:trPr>
          <w:jc w:val="right"/>
        </w:trPr>
        <w:tc>
          <w:tcPr>
            <w:tcW w:w="4605" w:type="dxa"/>
          </w:tcPr>
          <w:p w14:paraId="55841A2D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rPr>
                <w:rFonts w:eastAsia="Calibri" w:cs="Arial"/>
                <w:sz w:val="20"/>
                <w:lang w:eastAsia="cs-CZ"/>
              </w:rPr>
            </w:pPr>
          </w:p>
          <w:p w14:paraId="47ED17F9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Za Dodavatele:</w:t>
            </w:r>
          </w:p>
          <w:p w14:paraId="6DBD8D50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F77B14" w14:paraId="286BF491" w14:textId="77777777" w:rsidTr="00F77B14">
        <w:trPr>
          <w:jc w:val="right"/>
        </w:trPr>
        <w:tc>
          <w:tcPr>
            <w:tcW w:w="4605" w:type="dxa"/>
            <w:hideMark/>
          </w:tcPr>
          <w:p w14:paraId="722D93EB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59909BA6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14:paraId="1BB0241F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jednatel </w:t>
            </w:r>
          </w:p>
          <w:p w14:paraId="4F66738E" w14:textId="77777777" w:rsidR="00F77B14" w:rsidRDefault="00F77B14">
            <w:pPr>
              <w:suppressAutoHyphens w:val="0"/>
              <w:overflowPunct/>
              <w:autoSpaceDE/>
              <w:autoSpaceDN w:val="0"/>
              <w:spacing w:line="280" w:lineRule="atLeast"/>
              <w:jc w:val="center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14:paraId="50921A51" w14:textId="77777777" w:rsidR="00F77B14" w:rsidRDefault="00F77B14" w:rsidP="00F77B14">
      <w:pPr>
        <w:suppressAutoHyphens w:val="0"/>
        <w:overflowPunct/>
        <w:autoSpaceDE/>
        <w:autoSpaceDN w:val="0"/>
        <w:rPr>
          <w:rFonts w:cs="Arial"/>
          <w:sz w:val="20"/>
        </w:rPr>
      </w:pPr>
    </w:p>
    <w:p w14:paraId="5649CE48" w14:textId="77777777" w:rsidR="00971B85" w:rsidRDefault="00971B85" w:rsidP="00AC0F82">
      <w:pPr>
        <w:spacing w:line="280" w:lineRule="atLeast"/>
        <w:jc w:val="both"/>
        <w:rPr>
          <w:rFonts w:cs="Arial"/>
          <w:sz w:val="20"/>
        </w:rPr>
      </w:pPr>
    </w:p>
    <w:sectPr w:rsidR="00971B85" w:rsidSect="00635D7A">
      <w:footerReference w:type="default" r:id="rId13"/>
      <w:footerReference w:type="first" r:id="rId14"/>
      <w:pgSz w:w="11905" w:h="16837"/>
      <w:pgMar w:top="1667" w:right="1418" w:bottom="1418" w:left="1418" w:header="680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C45E6" w15:done="0"/>
  <w15:commentEx w15:paraId="7FE277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AC89" w14:textId="77777777" w:rsidR="005234C3" w:rsidRDefault="005234C3">
      <w:r>
        <w:separator/>
      </w:r>
    </w:p>
  </w:endnote>
  <w:endnote w:type="continuationSeparator" w:id="0">
    <w:p w14:paraId="69BBCB10" w14:textId="77777777" w:rsidR="005234C3" w:rsidRDefault="0052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589DE40" w14:textId="278FD2C6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0B6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20B67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4C25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E640CF8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059E6" w14:textId="77777777" w:rsidR="005234C3" w:rsidRDefault="005234C3">
      <w:r>
        <w:separator/>
      </w:r>
    </w:p>
  </w:footnote>
  <w:footnote w:type="continuationSeparator" w:id="0">
    <w:p w14:paraId="7015911B" w14:textId="77777777" w:rsidR="005234C3" w:rsidRDefault="005234C3">
      <w:r>
        <w:continuationSeparator/>
      </w:r>
    </w:p>
  </w:footnote>
  <w:footnote w:id="1">
    <w:p w14:paraId="1FFA61A4" w14:textId="77777777"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14:paraId="65E5B586" w14:textId="77777777" w:rsidR="00635D7A" w:rsidRPr="00E441AD" w:rsidRDefault="00635D7A" w:rsidP="00635D7A">
      <w:pPr>
        <w:pStyle w:val="Textpoznpodarou"/>
        <w:rPr>
          <w:rFonts w:ascii="Arial" w:hAnsi="Arial" w:cs="Arial"/>
          <w:lang w:eastAsia="en-US"/>
        </w:rPr>
      </w:pPr>
      <w:r w:rsidRPr="00E441AD">
        <w:rPr>
          <w:rStyle w:val="Znakapoznpodarou"/>
          <w:rFonts w:ascii="Arial" w:hAnsi="Arial" w:cs="Arial"/>
        </w:rPr>
        <w:footnoteRef/>
      </w:r>
      <w:r w:rsidRPr="00E441AD">
        <w:rPr>
          <w:rFonts w:ascii="Arial" w:hAnsi="Arial" w:cs="Arial"/>
        </w:rPr>
        <w:t xml:space="preserve"> </w:t>
      </w:r>
      <w:r w:rsidRPr="00E441AD">
        <w:rPr>
          <w:rFonts w:ascii="Arial" w:hAnsi="Arial" w:cs="Arial"/>
          <w:i/>
          <w:color w:val="808080" w:themeColor="background1" w:themeShade="80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B9"/>
    <w:multiLevelType w:val="hybridMultilevel"/>
    <w:tmpl w:val="E3E45B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E2492"/>
    <w:multiLevelType w:val="hybridMultilevel"/>
    <w:tmpl w:val="BE569EC0"/>
    <w:lvl w:ilvl="0" w:tplc="92D446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24"/>
  </w:num>
  <w:num w:numId="10">
    <w:abstractNumId w:val="2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8"/>
  </w:num>
  <w:num w:numId="16">
    <w:abstractNumId w:val="7"/>
  </w:num>
  <w:num w:numId="17">
    <w:abstractNumId w:val="19"/>
  </w:num>
  <w:num w:numId="18">
    <w:abstractNumId w:val="22"/>
  </w:num>
  <w:num w:numId="19">
    <w:abstractNumId w:val="27"/>
  </w:num>
  <w:num w:numId="20">
    <w:abstractNumId w:val="21"/>
  </w:num>
  <w:num w:numId="21">
    <w:abstractNumId w:val="26"/>
  </w:num>
  <w:num w:numId="22">
    <w:abstractNumId w:val="12"/>
  </w:num>
  <w:num w:numId="23">
    <w:abstractNumId w:val="23"/>
  </w:num>
  <w:num w:numId="24">
    <w:abstractNumId w:val="4"/>
  </w:num>
  <w:num w:numId="25">
    <w:abstractNumId w:val="5"/>
  </w:num>
  <w:num w:numId="26">
    <w:abstractNumId w:val="16"/>
  </w:num>
  <w:num w:numId="27">
    <w:abstractNumId w:val="2"/>
  </w:num>
  <w:num w:numId="28">
    <w:abstractNumId w:val="13"/>
  </w:num>
  <w:num w:numId="29">
    <w:abstractNumId w:val="5"/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1894"/>
    <w:rsid w:val="000052CB"/>
    <w:rsid w:val="00006464"/>
    <w:rsid w:val="00007C5A"/>
    <w:rsid w:val="00010708"/>
    <w:rsid w:val="00011111"/>
    <w:rsid w:val="00011A7F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6465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4E4"/>
    <w:rsid w:val="00136998"/>
    <w:rsid w:val="00136D74"/>
    <w:rsid w:val="00141833"/>
    <w:rsid w:val="00141E68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694C"/>
    <w:rsid w:val="00157173"/>
    <w:rsid w:val="00160E50"/>
    <w:rsid w:val="00160E53"/>
    <w:rsid w:val="0016156E"/>
    <w:rsid w:val="00162696"/>
    <w:rsid w:val="00162A6F"/>
    <w:rsid w:val="00163ED0"/>
    <w:rsid w:val="00164C51"/>
    <w:rsid w:val="00164DF9"/>
    <w:rsid w:val="00165F7A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87017"/>
    <w:rsid w:val="00190467"/>
    <w:rsid w:val="00192424"/>
    <w:rsid w:val="001929A1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3E0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E758E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4C5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672C4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95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0C7"/>
    <w:rsid w:val="00335BBC"/>
    <w:rsid w:val="0034063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0A79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4A1A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48BC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6572"/>
    <w:rsid w:val="00447E9C"/>
    <w:rsid w:val="00450C58"/>
    <w:rsid w:val="00451B88"/>
    <w:rsid w:val="004559FA"/>
    <w:rsid w:val="00455DA3"/>
    <w:rsid w:val="00455DC7"/>
    <w:rsid w:val="00456951"/>
    <w:rsid w:val="004573D6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D77C5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4C3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51B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531"/>
    <w:rsid w:val="00591E50"/>
    <w:rsid w:val="00591F99"/>
    <w:rsid w:val="0059331F"/>
    <w:rsid w:val="00594978"/>
    <w:rsid w:val="00594AA9"/>
    <w:rsid w:val="005961F7"/>
    <w:rsid w:val="005A3444"/>
    <w:rsid w:val="005A44D0"/>
    <w:rsid w:val="005A4AA5"/>
    <w:rsid w:val="005A7A9B"/>
    <w:rsid w:val="005B1C17"/>
    <w:rsid w:val="005B43FA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E773A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35D7A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F89"/>
    <w:rsid w:val="006637BF"/>
    <w:rsid w:val="00664D86"/>
    <w:rsid w:val="00664EBC"/>
    <w:rsid w:val="006666B4"/>
    <w:rsid w:val="006667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28F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45C"/>
    <w:rsid w:val="006C6B87"/>
    <w:rsid w:val="006D006F"/>
    <w:rsid w:val="006D0175"/>
    <w:rsid w:val="006D0CC5"/>
    <w:rsid w:val="006D1CA3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5008"/>
    <w:rsid w:val="006F65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1F78"/>
    <w:rsid w:val="0075227B"/>
    <w:rsid w:val="00752717"/>
    <w:rsid w:val="0075342D"/>
    <w:rsid w:val="00753AF7"/>
    <w:rsid w:val="00753F0C"/>
    <w:rsid w:val="00760D35"/>
    <w:rsid w:val="007612B4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3052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4FB4"/>
    <w:rsid w:val="007B50F5"/>
    <w:rsid w:val="007B61E8"/>
    <w:rsid w:val="007C2642"/>
    <w:rsid w:val="007C5826"/>
    <w:rsid w:val="007C5EB9"/>
    <w:rsid w:val="007D0CAC"/>
    <w:rsid w:val="007D18D7"/>
    <w:rsid w:val="007D29A6"/>
    <w:rsid w:val="007D2CE6"/>
    <w:rsid w:val="007D2DCF"/>
    <w:rsid w:val="007D6243"/>
    <w:rsid w:val="007E2181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11C"/>
    <w:rsid w:val="008146A6"/>
    <w:rsid w:val="0081484F"/>
    <w:rsid w:val="00815450"/>
    <w:rsid w:val="0082149E"/>
    <w:rsid w:val="00821AE3"/>
    <w:rsid w:val="00824264"/>
    <w:rsid w:val="00824589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156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6F4F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A97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009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39DB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B761D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262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D91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0B67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5485"/>
    <w:rsid w:val="00A46D2F"/>
    <w:rsid w:val="00A47D74"/>
    <w:rsid w:val="00A47FFB"/>
    <w:rsid w:val="00A5044A"/>
    <w:rsid w:val="00A50B0B"/>
    <w:rsid w:val="00A5138A"/>
    <w:rsid w:val="00A5585E"/>
    <w:rsid w:val="00A578BD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4FC5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28E"/>
    <w:rsid w:val="00AB597D"/>
    <w:rsid w:val="00AB65C4"/>
    <w:rsid w:val="00AB7729"/>
    <w:rsid w:val="00AB7F76"/>
    <w:rsid w:val="00AC018F"/>
    <w:rsid w:val="00AC0F82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5FF6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150A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2A98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27E51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432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2AAD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66EC7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A79"/>
    <w:rsid w:val="00D91BF7"/>
    <w:rsid w:val="00D939B2"/>
    <w:rsid w:val="00D96009"/>
    <w:rsid w:val="00D971BF"/>
    <w:rsid w:val="00DA2311"/>
    <w:rsid w:val="00DA49B3"/>
    <w:rsid w:val="00DA4BC0"/>
    <w:rsid w:val="00DB1ABF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137B"/>
    <w:rsid w:val="00DE13A8"/>
    <w:rsid w:val="00DE25D6"/>
    <w:rsid w:val="00DE27BC"/>
    <w:rsid w:val="00DE2A20"/>
    <w:rsid w:val="00DE32AD"/>
    <w:rsid w:val="00DE4EC0"/>
    <w:rsid w:val="00DE7755"/>
    <w:rsid w:val="00DE7FCF"/>
    <w:rsid w:val="00DF000E"/>
    <w:rsid w:val="00DF00DD"/>
    <w:rsid w:val="00DF2309"/>
    <w:rsid w:val="00DF2FC1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5F4D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1AD"/>
    <w:rsid w:val="00E449B1"/>
    <w:rsid w:val="00E44E40"/>
    <w:rsid w:val="00E50E24"/>
    <w:rsid w:val="00E5197A"/>
    <w:rsid w:val="00E51DBE"/>
    <w:rsid w:val="00E527F6"/>
    <w:rsid w:val="00E53585"/>
    <w:rsid w:val="00E55194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80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589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38B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801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77B14"/>
    <w:rsid w:val="00F8233B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32"/>
    <w:rsid w:val="00FB7350"/>
    <w:rsid w:val="00FC0490"/>
    <w:rsid w:val="00FC130A"/>
    <w:rsid w:val="00FC1989"/>
    <w:rsid w:val="00FC23B1"/>
    <w:rsid w:val="00FC2BCF"/>
    <w:rsid w:val="00FC2C4A"/>
    <w:rsid w:val="00FC6505"/>
    <w:rsid w:val="00FC7235"/>
    <w:rsid w:val="00FC7DE0"/>
    <w:rsid w:val="00FC7F82"/>
    <w:rsid w:val="00FD02E5"/>
    <w:rsid w:val="00FD0B84"/>
    <w:rsid w:val="00FD38FB"/>
    <w:rsid w:val="00FD627C"/>
    <w:rsid w:val="00FD663C"/>
    <w:rsid w:val="00FD7391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E6EE3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16E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tina.stybrova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48BB-A01D-4D38-B733-D77549628A6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E13662-5195-4CA8-A1CB-6DEF47746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6991F-31E0-40FB-AE9F-19B385383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28773-0CC5-44BC-B1C6-BF7AEC6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6</Words>
  <Characters>2263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6-14T05:31:00Z</dcterms:created>
  <dcterms:modified xsi:type="dcterms:W3CDTF">2017-06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